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6E4" w:rsidRDefault="00DC56E4" w:rsidP="00DC56E4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923D80B" wp14:editId="7F23F3C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416675" cy="9067800"/>
            <wp:effectExtent l="0" t="0" r="3175" b="0"/>
            <wp:wrapSquare wrapText="bothSides"/>
            <wp:docPr id="1" name="Рисунок 1" descr="C:\Users\Секретарь\Pictures\СКАНИРОВАНИЕ\музыка\Рисунок ##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Pictures\СКАНИРОВАНИЕ\музыка\Рисунок ##0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DC56E4" w:rsidRDefault="00DC56E4" w:rsidP="00DC56E4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C56E4" w:rsidRPr="00041CD3" w:rsidRDefault="00DC56E4" w:rsidP="00DC56E4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41C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ояснительная записка</w:t>
      </w:r>
    </w:p>
    <w:p w:rsidR="00DC56E4" w:rsidRPr="00041CD3" w:rsidRDefault="00DC56E4" w:rsidP="00DC56E4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C56E4" w:rsidRPr="00041CD3" w:rsidRDefault="00DC56E4" w:rsidP="00DC56E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1CD3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музыке  предназначена для учащихся 1-4 классов.             </w:t>
      </w:r>
    </w:p>
    <w:p w:rsidR="00DC56E4" w:rsidRPr="00041CD3" w:rsidRDefault="00DC56E4" w:rsidP="00DC56E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1CD3">
        <w:rPr>
          <w:rFonts w:ascii="Times New Roman" w:eastAsia="Calibri" w:hAnsi="Times New Roman" w:cs="Times New Roman"/>
          <w:sz w:val="28"/>
          <w:szCs w:val="28"/>
        </w:rPr>
        <w:t>Программа включает четыре раздела:</w:t>
      </w:r>
    </w:p>
    <w:p w:rsidR="00DC56E4" w:rsidRPr="00041CD3" w:rsidRDefault="00DC56E4" w:rsidP="00DC56E4">
      <w:pPr>
        <w:numPr>
          <w:ilvl w:val="0"/>
          <w:numId w:val="3"/>
        </w:numPr>
        <w:autoSpaceDE w:val="0"/>
        <w:autoSpaceDN w:val="0"/>
        <w:spacing w:after="0" w:line="240" w:lineRule="auto"/>
        <w:ind w:left="-142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041CD3">
        <w:rPr>
          <w:rFonts w:ascii="Times New Roman" w:eastAsia="Calibri" w:hAnsi="Times New Roman" w:cs="Times New Roman"/>
          <w:bCs/>
          <w:sz w:val="28"/>
          <w:szCs w:val="28"/>
        </w:rPr>
        <w:t xml:space="preserve">«Пояснительная записка», где представлены общая характеристика учебного предмета, курса; сформулированы цели изучения предмета технология; описание ценностных ориентиров содержания учебного предмета; результаты изучения учебного предмета на нескольких уровнях – личностном, </w:t>
      </w:r>
      <w:proofErr w:type="spellStart"/>
      <w:r w:rsidRPr="00041CD3">
        <w:rPr>
          <w:rFonts w:ascii="Times New Roman" w:eastAsia="Calibri" w:hAnsi="Times New Roman" w:cs="Times New Roman"/>
          <w:bCs/>
          <w:sz w:val="28"/>
          <w:szCs w:val="28"/>
        </w:rPr>
        <w:t>метапредметном</w:t>
      </w:r>
      <w:proofErr w:type="spellEnd"/>
      <w:r w:rsidRPr="00041CD3">
        <w:rPr>
          <w:rFonts w:ascii="Times New Roman" w:eastAsia="Calibri" w:hAnsi="Times New Roman" w:cs="Times New Roman"/>
          <w:bCs/>
          <w:sz w:val="28"/>
          <w:szCs w:val="28"/>
        </w:rPr>
        <w:t xml:space="preserve"> и предметном; описание места учебного предмета, курса в учебном плане.</w:t>
      </w:r>
      <w:proofErr w:type="gramEnd"/>
    </w:p>
    <w:p w:rsidR="00DC56E4" w:rsidRPr="00041CD3" w:rsidRDefault="00DC56E4" w:rsidP="00DC56E4">
      <w:pPr>
        <w:numPr>
          <w:ilvl w:val="0"/>
          <w:numId w:val="3"/>
        </w:numPr>
        <w:autoSpaceDE w:val="0"/>
        <w:autoSpaceDN w:val="0"/>
        <w:spacing w:after="0" w:line="240" w:lineRule="auto"/>
        <w:ind w:left="-142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1CD3">
        <w:rPr>
          <w:rFonts w:ascii="Times New Roman" w:eastAsia="Calibri" w:hAnsi="Times New Roman" w:cs="Times New Roman"/>
          <w:bCs/>
          <w:sz w:val="28"/>
          <w:szCs w:val="28"/>
        </w:rPr>
        <w:t>«Содержание учебного предмета, курса», где представлено изучаемое содержание, объединённое в содержательные блоки.</w:t>
      </w:r>
    </w:p>
    <w:p w:rsidR="00DC56E4" w:rsidRPr="00041CD3" w:rsidRDefault="00DC56E4" w:rsidP="00DC56E4">
      <w:pPr>
        <w:numPr>
          <w:ilvl w:val="0"/>
          <w:numId w:val="1"/>
        </w:numPr>
        <w:autoSpaceDE w:val="0"/>
        <w:autoSpaceDN w:val="0"/>
        <w:spacing w:after="0" w:line="240" w:lineRule="auto"/>
        <w:ind w:left="-142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1CD3">
        <w:rPr>
          <w:rFonts w:ascii="Times New Roman" w:eastAsia="Calibri" w:hAnsi="Times New Roman" w:cs="Times New Roman"/>
          <w:bCs/>
          <w:sz w:val="28"/>
          <w:szCs w:val="28"/>
        </w:rPr>
        <w:t>«Календарно – тематическое планирование», в котором дан перечень тем курса и число учебных часов, отводимых на изучение каждой темы, представлена характеристика основного содержания тем и основных видов деятельности ученика (на уровне учебных действий).</w:t>
      </w:r>
    </w:p>
    <w:p w:rsidR="00DC56E4" w:rsidRPr="00041CD3" w:rsidRDefault="00DC56E4" w:rsidP="00DC56E4">
      <w:pPr>
        <w:numPr>
          <w:ilvl w:val="0"/>
          <w:numId w:val="1"/>
        </w:numPr>
        <w:autoSpaceDE w:val="0"/>
        <w:autoSpaceDN w:val="0"/>
        <w:spacing w:after="0" w:line="240" w:lineRule="auto"/>
        <w:ind w:left="-142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1CD3">
        <w:rPr>
          <w:rFonts w:ascii="Times New Roman" w:eastAsia="Calibri" w:hAnsi="Times New Roman" w:cs="Times New Roman"/>
          <w:bCs/>
          <w:sz w:val="28"/>
          <w:szCs w:val="28"/>
        </w:rPr>
        <w:t>«</w:t>
      </w:r>
      <w:proofErr w:type="spellStart"/>
      <w:r w:rsidRPr="00041CD3">
        <w:rPr>
          <w:rFonts w:ascii="Times New Roman" w:eastAsia="Calibri" w:hAnsi="Times New Roman" w:cs="Times New Roman"/>
          <w:bCs/>
          <w:sz w:val="28"/>
          <w:szCs w:val="28"/>
        </w:rPr>
        <w:t>Учебно</w:t>
      </w:r>
      <w:proofErr w:type="spellEnd"/>
      <w:r w:rsidRPr="00041CD3">
        <w:rPr>
          <w:rFonts w:ascii="Times New Roman" w:eastAsia="Calibri" w:hAnsi="Times New Roman" w:cs="Times New Roman"/>
          <w:bCs/>
          <w:sz w:val="28"/>
          <w:szCs w:val="28"/>
        </w:rPr>
        <w:t xml:space="preserve"> - методическое и материально – техническое обеспечение образовательного процесса», где даётся характеристика необходимых средств обучения и учебного оборудования, обеспечивающих результативность преподавания технологии в современной школе.</w:t>
      </w:r>
    </w:p>
    <w:p w:rsidR="00DC56E4" w:rsidRPr="00041CD3" w:rsidRDefault="00DC56E4" w:rsidP="00DC56E4">
      <w:pPr>
        <w:shd w:val="clear" w:color="auto" w:fill="FFFFFF"/>
        <w:autoSpaceDE w:val="0"/>
        <w:autoSpaceDN w:val="0"/>
        <w:adjustRightInd w:val="0"/>
        <w:spacing w:after="0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041CD3">
        <w:rPr>
          <w:rFonts w:ascii="Times New Roman" w:eastAsia="Calibri" w:hAnsi="Times New Roman" w:cs="Times New Roman"/>
          <w:sz w:val="28"/>
          <w:szCs w:val="28"/>
        </w:rPr>
        <w:t xml:space="preserve">           Рабочая программа музыке  разработана на основе следующих нормативно</w:t>
      </w:r>
      <w:r w:rsidRPr="00041CD3">
        <w:rPr>
          <w:rFonts w:ascii="Times New Roman" w:eastAsia="Calibri" w:hAnsi="Times New Roman" w:cs="Times New Roman"/>
          <w:sz w:val="28"/>
          <w:szCs w:val="28"/>
        </w:rPr>
        <w:softHyphen/>
        <w:t>-правовых документов:</w:t>
      </w:r>
    </w:p>
    <w:p w:rsidR="00DC56E4" w:rsidRPr="00041CD3" w:rsidRDefault="00DC56E4" w:rsidP="00DC56E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041CD3">
        <w:rPr>
          <w:rFonts w:ascii="Times New Roman" w:eastAsia="Calibri" w:hAnsi="Times New Roman" w:cs="Times New Roman"/>
          <w:sz w:val="28"/>
          <w:szCs w:val="28"/>
        </w:rPr>
        <w:t xml:space="preserve">Закон РФ «Об образовании».   </w:t>
      </w:r>
    </w:p>
    <w:p w:rsidR="00DC56E4" w:rsidRPr="00041CD3" w:rsidRDefault="00DC56E4" w:rsidP="00DC56E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041CD3">
        <w:rPr>
          <w:rFonts w:ascii="Times New Roman" w:eastAsia="Calibri" w:hAnsi="Times New Roman" w:cs="Times New Roman"/>
          <w:sz w:val="28"/>
          <w:szCs w:val="28"/>
        </w:rPr>
        <w:t>Федеральный государ</w:t>
      </w:r>
      <w:r w:rsidRPr="00041CD3">
        <w:rPr>
          <w:rFonts w:ascii="Times New Roman" w:eastAsia="Calibri" w:hAnsi="Times New Roman" w:cs="Times New Roman"/>
          <w:sz w:val="28"/>
          <w:szCs w:val="28"/>
        </w:rPr>
        <w:softHyphen/>
        <w:t>ственный образовательный стандарт начального общего обра</w:t>
      </w:r>
      <w:r w:rsidRPr="00041CD3">
        <w:rPr>
          <w:rFonts w:ascii="Times New Roman" w:eastAsia="Calibri" w:hAnsi="Times New Roman" w:cs="Times New Roman"/>
          <w:sz w:val="28"/>
          <w:szCs w:val="28"/>
        </w:rPr>
        <w:softHyphen/>
        <w:t xml:space="preserve">зования «Просвещение» </w:t>
      </w:r>
      <w:smartTag w:uri="urn:schemas-microsoft-com:office:smarttags" w:element="metricconverter">
        <w:smartTagPr>
          <w:attr w:name="ProductID" w:val="2010 г"/>
        </w:smartTagPr>
        <w:r w:rsidRPr="00041CD3">
          <w:rPr>
            <w:rFonts w:ascii="Times New Roman" w:eastAsia="Calibri" w:hAnsi="Times New Roman" w:cs="Times New Roman"/>
            <w:sz w:val="28"/>
            <w:szCs w:val="28"/>
          </w:rPr>
          <w:t>2010 г</w:t>
        </w:r>
      </w:smartTag>
      <w:r w:rsidRPr="00041CD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56E4" w:rsidRPr="00041CD3" w:rsidRDefault="00DC56E4" w:rsidP="00DC56E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041CD3">
        <w:rPr>
          <w:rFonts w:ascii="Times New Roman" w:eastAsia="Calibri" w:hAnsi="Times New Roman" w:cs="Times New Roman"/>
          <w:sz w:val="28"/>
          <w:szCs w:val="28"/>
        </w:rPr>
        <w:t>Концепция духовно-нравственного развития и воспи</w:t>
      </w:r>
      <w:r w:rsidRPr="00041CD3">
        <w:rPr>
          <w:rFonts w:ascii="Times New Roman" w:eastAsia="Calibri" w:hAnsi="Times New Roman" w:cs="Times New Roman"/>
          <w:sz w:val="28"/>
          <w:szCs w:val="28"/>
        </w:rPr>
        <w:softHyphen/>
        <w:t xml:space="preserve">тания личности гражданина России. Авторы: Данилюк А.Я., Кондаков А.М., Тишков В.А., «Просвещение» </w:t>
      </w:r>
      <w:smartTag w:uri="urn:schemas-microsoft-com:office:smarttags" w:element="metricconverter">
        <w:smartTagPr>
          <w:attr w:name="ProductID" w:val="2009 г"/>
        </w:smartTagPr>
        <w:r w:rsidRPr="00041CD3">
          <w:rPr>
            <w:rFonts w:ascii="Times New Roman" w:eastAsia="Calibri" w:hAnsi="Times New Roman" w:cs="Times New Roman"/>
            <w:sz w:val="28"/>
            <w:szCs w:val="28"/>
          </w:rPr>
          <w:t>2009 г</w:t>
        </w:r>
      </w:smartTag>
      <w:r w:rsidRPr="00041CD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56E4" w:rsidRPr="00041CD3" w:rsidRDefault="00DC56E4" w:rsidP="00DC56E4">
      <w:pPr>
        <w:numPr>
          <w:ilvl w:val="0"/>
          <w:numId w:val="2"/>
        </w:numPr>
        <w:autoSpaceDE w:val="0"/>
        <w:autoSpaceDN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041CD3">
        <w:rPr>
          <w:rFonts w:ascii="Times New Roman" w:eastAsia="Calibri" w:hAnsi="Times New Roman" w:cs="Times New Roman"/>
          <w:sz w:val="28"/>
          <w:szCs w:val="28"/>
        </w:rPr>
        <w:t xml:space="preserve">Планируемые результаты начального общего образования. Авторы: </w:t>
      </w:r>
      <w:proofErr w:type="spellStart"/>
      <w:r w:rsidRPr="00041CD3">
        <w:rPr>
          <w:rFonts w:ascii="Times New Roman" w:eastAsia="Calibri" w:hAnsi="Times New Roman" w:cs="Times New Roman"/>
          <w:sz w:val="28"/>
          <w:szCs w:val="28"/>
        </w:rPr>
        <w:t>Биболетова</w:t>
      </w:r>
      <w:proofErr w:type="spellEnd"/>
      <w:r w:rsidRPr="00041CD3">
        <w:rPr>
          <w:rFonts w:ascii="Times New Roman" w:eastAsia="Calibri" w:hAnsi="Times New Roman" w:cs="Times New Roman"/>
          <w:sz w:val="28"/>
          <w:szCs w:val="28"/>
        </w:rPr>
        <w:t xml:space="preserve"> М.З., Алексеева Л.Л., </w:t>
      </w:r>
      <w:proofErr w:type="spellStart"/>
      <w:r w:rsidRPr="00041CD3">
        <w:rPr>
          <w:rFonts w:ascii="Times New Roman" w:eastAsia="Calibri" w:hAnsi="Times New Roman" w:cs="Times New Roman"/>
          <w:sz w:val="28"/>
          <w:szCs w:val="28"/>
        </w:rPr>
        <w:t>Анащенкова</w:t>
      </w:r>
      <w:proofErr w:type="spellEnd"/>
      <w:r w:rsidRPr="00041CD3">
        <w:rPr>
          <w:rFonts w:ascii="Times New Roman" w:eastAsia="Calibri" w:hAnsi="Times New Roman" w:cs="Times New Roman"/>
          <w:sz w:val="28"/>
          <w:szCs w:val="28"/>
        </w:rPr>
        <w:t xml:space="preserve"> С.В., «Просвещение» 2010г.</w:t>
      </w:r>
    </w:p>
    <w:p w:rsidR="00DC56E4" w:rsidRPr="00041CD3" w:rsidRDefault="00DC56E4" w:rsidP="00DC56E4">
      <w:pPr>
        <w:numPr>
          <w:ilvl w:val="0"/>
          <w:numId w:val="2"/>
        </w:numPr>
        <w:autoSpaceDE w:val="0"/>
        <w:autoSpaceDN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041CD3">
        <w:rPr>
          <w:rFonts w:ascii="Times New Roman" w:eastAsia="Calibri" w:hAnsi="Times New Roman" w:cs="Times New Roman"/>
          <w:sz w:val="28"/>
          <w:szCs w:val="28"/>
        </w:rPr>
        <w:t>Примерная программа по музыке для начальной школы «Просвещение» 2010 г.</w:t>
      </w:r>
    </w:p>
    <w:p w:rsidR="00DC56E4" w:rsidRPr="00041CD3" w:rsidRDefault="00DC56E4" w:rsidP="00DC56E4">
      <w:pPr>
        <w:numPr>
          <w:ilvl w:val="0"/>
          <w:numId w:val="2"/>
        </w:numPr>
        <w:autoSpaceDE w:val="0"/>
        <w:autoSpaceDN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041CD3">
        <w:rPr>
          <w:rFonts w:ascii="Times New Roman" w:eastAsia="Calibri" w:hAnsi="Times New Roman" w:cs="Times New Roman"/>
          <w:sz w:val="28"/>
          <w:szCs w:val="28"/>
        </w:rPr>
        <w:t>Программа «Музыка» Школяр Л.В.,  2012г.</w:t>
      </w:r>
    </w:p>
    <w:p w:rsidR="00DC56E4" w:rsidRPr="00041CD3" w:rsidRDefault="00DC56E4" w:rsidP="00DC56E4">
      <w:pPr>
        <w:numPr>
          <w:ilvl w:val="0"/>
          <w:numId w:val="2"/>
        </w:numPr>
        <w:autoSpaceDE w:val="0"/>
        <w:autoSpaceDN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041CD3">
        <w:rPr>
          <w:rFonts w:ascii="Times New Roman" w:eastAsia="Calibri" w:hAnsi="Times New Roman" w:cs="Times New Roman"/>
          <w:sz w:val="28"/>
          <w:szCs w:val="28"/>
        </w:rPr>
        <w:t>Федеральный перечень учебников, утверждённых, рекомендованных (допущенных) к использованию в образовательном процессе в образовательных учреждениях, реализующих программы общего образования.</w:t>
      </w:r>
    </w:p>
    <w:p w:rsidR="00DC56E4" w:rsidRPr="00041CD3" w:rsidRDefault="00DC56E4" w:rsidP="00DC56E4">
      <w:pPr>
        <w:numPr>
          <w:ilvl w:val="0"/>
          <w:numId w:val="2"/>
        </w:numPr>
        <w:autoSpaceDE w:val="0"/>
        <w:autoSpaceDN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041CD3">
        <w:rPr>
          <w:rFonts w:ascii="Times New Roman" w:eastAsia="Calibri" w:hAnsi="Times New Roman" w:cs="Times New Roman"/>
          <w:sz w:val="28"/>
          <w:szCs w:val="28"/>
        </w:rPr>
        <w:t xml:space="preserve"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(Приказ </w:t>
      </w:r>
      <w:proofErr w:type="spellStart"/>
      <w:r w:rsidRPr="00041CD3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041C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1CD3">
        <w:rPr>
          <w:rFonts w:ascii="Times New Roman" w:eastAsia="Calibri" w:hAnsi="Times New Roman" w:cs="Times New Roman"/>
          <w:sz w:val="28"/>
          <w:szCs w:val="28"/>
        </w:rPr>
        <w:t>россии</w:t>
      </w:r>
      <w:proofErr w:type="spellEnd"/>
      <w:r w:rsidRPr="00041CD3">
        <w:rPr>
          <w:rFonts w:ascii="Times New Roman" w:eastAsia="Calibri" w:hAnsi="Times New Roman" w:cs="Times New Roman"/>
          <w:sz w:val="28"/>
          <w:szCs w:val="28"/>
        </w:rPr>
        <w:t xml:space="preserve"> от 04.10.2010г. №986 г. Москва).</w:t>
      </w:r>
    </w:p>
    <w:p w:rsidR="00DC56E4" w:rsidRPr="00041CD3" w:rsidRDefault="00DC56E4" w:rsidP="00DC56E4">
      <w:pPr>
        <w:numPr>
          <w:ilvl w:val="0"/>
          <w:numId w:val="2"/>
        </w:numPr>
        <w:autoSpaceDE w:val="0"/>
        <w:autoSpaceDN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041CD3">
        <w:rPr>
          <w:rFonts w:ascii="Times New Roman" w:eastAsia="Calibri" w:hAnsi="Times New Roman" w:cs="Times New Roman"/>
          <w:sz w:val="28"/>
          <w:szCs w:val="28"/>
        </w:rPr>
        <w:t xml:space="preserve">Сан </w:t>
      </w:r>
      <w:proofErr w:type="spellStart"/>
      <w:r w:rsidRPr="00041CD3">
        <w:rPr>
          <w:rFonts w:ascii="Times New Roman" w:eastAsia="Calibri" w:hAnsi="Times New Roman" w:cs="Times New Roman"/>
          <w:sz w:val="28"/>
          <w:szCs w:val="28"/>
        </w:rPr>
        <w:t>ПиН</w:t>
      </w:r>
      <w:proofErr w:type="spellEnd"/>
      <w:r w:rsidRPr="00041CD3">
        <w:rPr>
          <w:rFonts w:ascii="Times New Roman" w:eastAsia="Calibri" w:hAnsi="Times New Roman" w:cs="Times New Roman"/>
          <w:sz w:val="28"/>
          <w:szCs w:val="28"/>
        </w:rPr>
        <w:t>, 2.4.2.2821-10 «</w:t>
      </w:r>
      <w:proofErr w:type="spellStart"/>
      <w:r w:rsidRPr="00041CD3">
        <w:rPr>
          <w:rFonts w:ascii="Times New Roman" w:eastAsia="Calibri" w:hAnsi="Times New Roman" w:cs="Times New Roman"/>
          <w:sz w:val="28"/>
          <w:szCs w:val="28"/>
        </w:rPr>
        <w:t>Санитарно</w:t>
      </w:r>
      <w:proofErr w:type="spellEnd"/>
      <w:r w:rsidRPr="00041CD3">
        <w:rPr>
          <w:rFonts w:ascii="Times New Roman" w:eastAsia="Calibri" w:hAnsi="Times New Roman" w:cs="Times New Roman"/>
          <w:sz w:val="28"/>
          <w:szCs w:val="28"/>
        </w:rPr>
        <w:t xml:space="preserve">–эпидемиологические требования к условиям и организации обучения в общеобразовательных учреждениях» (утверждённые постановлением Главного государственного санитарного врача Российской Федерации 29.12.2010г. №189) </w:t>
      </w:r>
    </w:p>
    <w:p w:rsidR="00DC56E4" w:rsidRPr="00041CD3" w:rsidRDefault="00DC56E4" w:rsidP="00DC56E4">
      <w:pPr>
        <w:numPr>
          <w:ilvl w:val="0"/>
          <w:numId w:val="2"/>
        </w:numPr>
        <w:autoSpaceDE w:val="0"/>
        <w:autoSpaceDN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041CD3">
        <w:rPr>
          <w:rFonts w:ascii="Times New Roman" w:eastAsia="Calibri" w:hAnsi="Times New Roman" w:cs="Times New Roman"/>
          <w:sz w:val="28"/>
          <w:szCs w:val="28"/>
        </w:rPr>
        <w:t>Основная образовательная программа начального общего образования ГБОУ ООШ № 4</w:t>
      </w:r>
    </w:p>
    <w:p w:rsidR="00DC56E4" w:rsidRDefault="00DC56E4" w:rsidP="00DC56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56E4" w:rsidRDefault="00DC56E4" w:rsidP="00DC56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ая программа отражает один из возможных вариантов раскрытия федерального государственного стандарта начального общего образования по предметным областям «Искусство. Музыка».</w:t>
      </w:r>
    </w:p>
    <w:p w:rsidR="00DC56E4" w:rsidRDefault="00DC56E4" w:rsidP="00DC56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ой отбора содержания данного учебного курса является ид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зыкального искусства как человеческого творения, помогающего ребёнку познавать мир и самого себя в этом мире.</w:t>
      </w:r>
    </w:p>
    <w:p w:rsidR="00DC56E4" w:rsidRDefault="00DC56E4" w:rsidP="00DC56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музыкального образования </w:t>
      </w:r>
      <w:r w:rsidRPr="00B17522">
        <w:rPr>
          <w:rFonts w:ascii="Times New Roman" w:hAnsi="Times New Roman" w:cs="Times New Roman"/>
          <w:sz w:val="28"/>
          <w:szCs w:val="28"/>
        </w:rPr>
        <w:t>в начальной школе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17522">
        <w:rPr>
          <w:rFonts w:ascii="Times New Roman" w:hAnsi="Times New Roman" w:cs="Times New Roman"/>
          <w:sz w:val="28"/>
          <w:szCs w:val="28"/>
        </w:rPr>
        <w:t>это запечатлённый</w:t>
      </w:r>
      <w:r>
        <w:rPr>
          <w:rFonts w:ascii="Times New Roman" w:hAnsi="Times New Roman" w:cs="Times New Roman"/>
          <w:sz w:val="28"/>
          <w:szCs w:val="28"/>
        </w:rPr>
        <w:t xml:space="preserve"> в музыке духовный опыт человечества, в котором отражены вопросы смысла жизни, существования человека на Земле с эстетических и нравственных позиций.</w:t>
      </w:r>
    </w:p>
    <w:p w:rsidR="00DC56E4" w:rsidRPr="00B17522" w:rsidRDefault="00DC56E4" w:rsidP="00DC56E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17522">
        <w:rPr>
          <w:rFonts w:ascii="Times New Roman" w:hAnsi="Times New Roman"/>
          <w:b/>
          <w:sz w:val="28"/>
          <w:szCs w:val="28"/>
        </w:rPr>
        <w:t>Целью</w:t>
      </w:r>
      <w:r w:rsidRPr="00B17522">
        <w:rPr>
          <w:rFonts w:ascii="Times New Roman" w:hAnsi="Times New Roman"/>
          <w:sz w:val="28"/>
          <w:szCs w:val="28"/>
        </w:rPr>
        <w:t xml:space="preserve"> уроков музыки в начальной школе является воспитание у учащихся музыкальной культуры как части всей их духовной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7522">
        <w:rPr>
          <w:rFonts w:ascii="Times New Roman" w:hAnsi="Times New Roman"/>
          <w:sz w:val="28"/>
          <w:szCs w:val="28"/>
        </w:rPr>
        <w:t>(</w:t>
      </w:r>
      <w:proofErr w:type="spellStart"/>
      <w:r w:rsidRPr="00B17522">
        <w:rPr>
          <w:rFonts w:ascii="Times New Roman" w:hAnsi="Times New Roman"/>
          <w:sz w:val="28"/>
          <w:szCs w:val="28"/>
        </w:rPr>
        <w:t>Д.Б.Кабалевский</w:t>
      </w:r>
      <w:proofErr w:type="spellEnd"/>
      <w:r w:rsidRPr="00B17522">
        <w:rPr>
          <w:rFonts w:ascii="Times New Roman" w:hAnsi="Times New Roman"/>
          <w:sz w:val="28"/>
          <w:szCs w:val="28"/>
        </w:rPr>
        <w:t>), где возвышенное содержание музыкального искусства разворачивается перед детьми во всём богатстве его форм и жанров, художественных стилей и направлений.</w:t>
      </w:r>
    </w:p>
    <w:p w:rsidR="00DC56E4" w:rsidRPr="00B17522" w:rsidRDefault="00DC56E4" w:rsidP="00DC56E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17522">
        <w:rPr>
          <w:rFonts w:ascii="Times New Roman" w:hAnsi="Times New Roman"/>
          <w:b/>
          <w:sz w:val="28"/>
          <w:szCs w:val="28"/>
        </w:rPr>
        <w:t>Основные задачи уроков музыки.</w:t>
      </w:r>
    </w:p>
    <w:p w:rsidR="00DC56E4" w:rsidRPr="00B17522" w:rsidRDefault="00DC56E4" w:rsidP="00DC56E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17522">
        <w:rPr>
          <w:rFonts w:ascii="Times New Roman" w:hAnsi="Times New Roman"/>
          <w:sz w:val="28"/>
          <w:szCs w:val="28"/>
        </w:rPr>
        <w:t>1.Раскрытие природы музыкального искусства как результата творческой деятельности человека-творца.</w:t>
      </w:r>
    </w:p>
    <w:p w:rsidR="00DC56E4" w:rsidRPr="00B17522" w:rsidRDefault="00DC56E4" w:rsidP="00DC56E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17522">
        <w:rPr>
          <w:rFonts w:ascii="Times New Roman" w:hAnsi="Times New Roman"/>
          <w:sz w:val="28"/>
          <w:szCs w:val="28"/>
        </w:rPr>
        <w:t>2.Формирование у учащихся эмоционально-ценностного отношения к музыке.</w:t>
      </w:r>
    </w:p>
    <w:p w:rsidR="00DC56E4" w:rsidRPr="00B17522" w:rsidRDefault="00DC56E4" w:rsidP="00DC56E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17522">
        <w:rPr>
          <w:rFonts w:ascii="Times New Roman" w:hAnsi="Times New Roman"/>
          <w:sz w:val="28"/>
          <w:szCs w:val="28"/>
        </w:rPr>
        <w:t>3.Воспитание устойчивого интереса к деятельности музыканта-человека, сочиняющего, исполняющего и слушающего музыку.</w:t>
      </w:r>
    </w:p>
    <w:p w:rsidR="00DC56E4" w:rsidRPr="00B17522" w:rsidRDefault="00DC56E4" w:rsidP="00DC56E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17522">
        <w:rPr>
          <w:rFonts w:ascii="Times New Roman" w:hAnsi="Times New Roman"/>
          <w:sz w:val="28"/>
          <w:szCs w:val="28"/>
        </w:rPr>
        <w:t>4.Развитие музыкального восприятия как творческого процесс</w:t>
      </w:r>
      <w:proofErr w:type="gramStart"/>
      <w:r w:rsidRPr="00B17522">
        <w:rPr>
          <w:rFonts w:ascii="Times New Roman" w:hAnsi="Times New Roman"/>
          <w:sz w:val="28"/>
          <w:szCs w:val="28"/>
        </w:rPr>
        <w:t>а-</w:t>
      </w:r>
      <w:proofErr w:type="gramEnd"/>
      <w:r w:rsidRPr="00B17522">
        <w:rPr>
          <w:rFonts w:ascii="Times New Roman" w:hAnsi="Times New Roman"/>
          <w:sz w:val="28"/>
          <w:szCs w:val="28"/>
        </w:rPr>
        <w:t xml:space="preserve"> основы приобщения к искусству.</w:t>
      </w:r>
    </w:p>
    <w:p w:rsidR="00DC56E4" w:rsidRPr="00B17522" w:rsidRDefault="00DC56E4" w:rsidP="00DC56E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17522">
        <w:rPr>
          <w:rFonts w:ascii="Times New Roman" w:hAnsi="Times New Roman"/>
          <w:sz w:val="28"/>
          <w:szCs w:val="28"/>
        </w:rPr>
        <w:t>5.Овладение интонационно-образным языком музыки на основе складывающегося опыта творческой деятельности и взаимосвязей между различными видами искусства.</w:t>
      </w:r>
    </w:p>
    <w:p w:rsidR="00DC56E4" w:rsidRPr="00B17522" w:rsidRDefault="00DC56E4" w:rsidP="00DC56E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17522">
        <w:rPr>
          <w:rFonts w:ascii="Times New Roman" w:hAnsi="Times New Roman"/>
          <w:sz w:val="28"/>
          <w:szCs w:val="28"/>
        </w:rPr>
        <w:t>6.Воспитание эмоционально-ценностного отношения к искусству, художественного вкуса, нравственных и эстетических чувств: любви к ближнему, своему народу, Родине; уважения к истории, традициям, музыкальной культуре разных народов мира.</w:t>
      </w:r>
    </w:p>
    <w:p w:rsidR="00DC56E4" w:rsidRPr="00B17522" w:rsidRDefault="00DC56E4" w:rsidP="00DC56E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17522">
        <w:rPr>
          <w:rFonts w:ascii="Times New Roman" w:hAnsi="Times New Roman"/>
          <w:sz w:val="28"/>
          <w:szCs w:val="28"/>
        </w:rPr>
        <w:t>7.Освоение музыкальных произведений и знаний о музыке.</w:t>
      </w:r>
    </w:p>
    <w:p w:rsidR="00DC56E4" w:rsidRPr="00B17522" w:rsidRDefault="00DC56E4" w:rsidP="00DC56E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17522">
        <w:rPr>
          <w:rFonts w:ascii="Times New Roman" w:hAnsi="Times New Roman"/>
          <w:sz w:val="28"/>
          <w:szCs w:val="28"/>
        </w:rPr>
        <w:t>8.Овладение практическими умениями и навыками в учебно-творческой деятельности: пении, слушании музыки, игре на элементарных музыкальных инструментах, музыкально - пластическом движении и импровизации.</w:t>
      </w:r>
    </w:p>
    <w:p w:rsidR="00DC56E4" w:rsidRDefault="00DC56E4" w:rsidP="00DC56E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17522">
        <w:rPr>
          <w:rFonts w:ascii="Times New Roman" w:hAnsi="Times New Roman"/>
          <w:b/>
          <w:sz w:val="28"/>
          <w:szCs w:val="28"/>
        </w:rPr>
        <w:t>Достижение целей общего музыкального образования</w:t>
      </w:r>
      <w:r w:rsidRPr="00B17522">
        <w:rPr>
          <w:rFonts w:ascii="Times New Roman" w:hAnsi="Times New Roman"/>
          <w:sz w:val="28"/>
          <w:szCs w:val="28"/>
        </w:rPr>
        <w:t xml:space="preserve"> происходит через систему ключевых </w:t>
      </w:r>
      <w:r w:rsidRPr="00B17522">
        <w:rPr>
          <w:rFonts w:ascii="Times New Roman" w:hAnsi="Times New Roman"/>
          <w:i/>
          <w:iCs/>
          <w:sz w:val="28"/>
          <w:szCs w:val="28"/>
        </w:rPr>
        <w:t xml:space="preserve">задач личностного, познавательного коммуникативного </w:t>
      </w:r>
      <w:r w:rsidRPr="00B17522">
        <w:rPr>
          <w:rFonts w:ascii="Times New Roman" w:hAnsi="Times New Roman"/>
          <w:sz w:val="28"/>
          <w:szCs w:val="28"/>
        </w:rPr>
        <w:t xml:space="preserve">и </w:t>
      </w:r>
      <w:r w:rsidRPr="00B17522">
        <w:rPr>
          <w:rFonts w:ascii="Times New Roman" w:hAnsi="Times New Roman"/>
          <w:i/>
          <w:iCs/>
          <w:sz w:val="28"/>
          <w:szCs w:val="28"/>
        </w:rPr>
        <w:t xml:space="preserve">социального развития. </w:t>
      </w:r>
      <w:r w:rsidRPr="00B17522">
        <w:rPr>
          <w:rFonts w:ascii="Times New Roman" w:hAnsi="Times New Roman"/>
          <w:sz w:val="28"/>
          <w:szCs w:val="28"/>
        </w:rPr>
        <w:t>Это позволяет реализовать содержание обучения во взаимосвязи с теми способами действий, формами общения с музыкой, которые должны быть сформированы в учебном процессе.</w:t>
      </w:r>
    </w:p>
    <w:p w:rsidR="00DC56E4" w:rsidRPr="00B17522" w:rsidRDefault="00DC56E4" w:rsidP="00DC56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7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ные ориентиры содержания учебного предмета</w:t>
      </w:r>
    </w:p>
    <w:p w:rsidR="00DC56E4" w:rsidRPr="00FD7A77" w:rsidRDefault="00DC56E4" w:rsidP="00DC56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енаправленная организация и планомерное формирование музыкальной учебной деятельности способствуют </w:t>
      </w:r>
      <w:r w:rsidRPr="00FD7A7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ичностному развитию учащихся</w:t>
      </w:r>
      <w:r w:rsidRPr="00FD7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реализации творческого потенциала, готовности выражать свое отношение к искусству; становлению эстетических идеалов и самосознания, позитивной самооценки и самоуважения, жизненного оптимизма.</w:t>
      </w:r>
    </w:p>
    <w:p w:rsidR="00DC56E4" w:rsidRPr="00FD7A77" w:rsidRDefault="00DC56E4" w:rsidP="00DC56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общение учащихся к шедеврам мировой музыкальной культуры – народному и профессиональному музыкальному творчеству – направленно на формирование целостной художественной картины мира, воспитание патриотических чувств, толерантных взаимоотношений в поликультурном обществе, активизацию творческого мышления, продуктивного воображения, рефлексии, что в целом способствует </w:t>
      </w:r>
      <w:r w:rsidRPr="00FD7A7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знавательному и социальному</w:t>
      </w:r>
      <w:r w:rsidRPr="00FD7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ю растущего человека. В </w:t>
      </w:r>
      <w:r w:rsidRPr="00FD7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зультате у школьников формируются духовно – нравственные основания, в том числе воспитывается любовь к своему Отечеству, малой родине и семье, уважение к духовному наследию и мировоззрению разных народов, развиваются способности оценивать и сознательно выстраивать отношения с другими людьми.</w:t>
      </w:r>
    </w:p>
    <w:p w:rsidR="00DC56E4" w:rsidRPr="00FD7A77" w:rsidRDefault="00DC56E4" w:rsidP="00DC56E4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56E4" w:rsidRPr="00FD7A77" w:rsidRDefault="00DC56E4" w:rsidP="00DC56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7A7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зультаты изучения учебного предмета</w:t>
      </w:r>
    </w:p>
    <w:p w:rsidR="00DC56E4" w:rsidRPr="00FD7A77" w:rsidRDefault="00DC56E4" w:rsidP="00DC56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Личностные результатами </w:t>
      </w:r>
      <w:r w:rsidRPr="00FD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я музыки являются: </w:t>
      </w:r>
    </w:p>
    <w:p w:rsidR="00DC56E4" w:rsidRPr="00FD7A77" w:rsidRDefault="00DC56E4" w:rsidP="00DC56E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ирование основ гражданской идентичности, чувства гордости за свою Родину, осознание своей этнической и национальной принадлежности;</w:t>
      </w:r>
    </w:p>
    <w:p w:rsidR="00DC56E4" w:rsidRPr="00FD7A77" w:rsidRDefault="00DC56E4" w:rsidP="00DC56E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ирование основ национальных ценностей российского общества;</w:t>
      </w:r>
    </w:p>
    <w:p w:rsidR="00DC56E4" w:rsidRPr="00FD7A77" w:rsidRDefault="00DC56E4" w:rsidP="00DC56E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DC56E4" w:rsidRPr="00FD7A77" w:rsidRDefault="00DC56E4" w:rsidP="00DC56E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ирование уважительного отношения к истории и культуре других народов;</w:t>
      </w:r>
    </w:p>
    <w:p w:rsidR="00DC56E4" w:rsidRPr="00FD7A77" w:rsidRDefault="00DC56E4" w:rsidP="00DC56E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ирование эстетических потребностей, ценностей и чувств;</w:t>
      </w:r>
    </w:p>
    <w:p w:rsidR="00DC56E4" w:rsidRPr="00FD7A77" w:rsidRDefault="00DC56E4" w:rsidP="00DC56E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 этических чувств, доброжелательности и эмоционально – нравственной отзывчивости, понимания и сопереживания чувствам других людей;</w:t>
      </w:r>
    </w:p>
    <w:p w:rsidR="00DC56E4" w:rsidRPr="00FD7A77" w:rsidRDefault="00DC56E4" w:rsidP="00DC56E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личие мотивации к творческому труду, работе на результат, бережному отношению к материальным и духовным ценностям.</w:t>
      </w:r>
    </w:p>
    <w:p w:rsidR="00DC56E4" w:rsidRPr="00FD7A77" w:rsidRDefault="00DC56E4" w:rsidP="00DC56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C56E4" w:rsidRPr="00FD7A77" w:rsidRDefault="00DC56E4" w:rsidP="00DC56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едметными результатами </w:t>
      </w:r>
      <w:r w:rsidRPr="00FD7A7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музыки являются:</w:t>
      </w:r>
    </w:p>
    <w:p w:rsidR="00DC56E4" w:rsidRPr="00FD7A77" w:rsidRDefault="00DC56E4" w:rsidP="00DC56E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формированность</w:t>
      </w:r>
      <w:proofErr w:type="spellEnd"/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ервоначальных представлений о роли музыки в жизни человека</w:t>
      </w:r>
      <w:proofErr w:type="gramStart"/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proofErr w:type="gramEnd"/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 духовно – нравственном развитии;</w:t>
      </w:r>
    </w:p>
    <w:p w:rsidR="00DC56E4" w:rsidRPr="00FD7A77" w:rsidRDefault="00DC56E4" w:rsidP="00DC56E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формированность</w:t>
      </w:r>
      <w:proofErr w:type="spellEnd"/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снов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DC56E4" w:rsidRPr="00FD7A77" w:rsidRDefault="00DC56E4" w:rsidP="00DC56E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мение воспринимать музыку и выражать свое отношение к музыкальному произведению;</w:t>
      </w:r>
    </w:p>
    <w:p w:rsidR="00DC56E4" w:rsidRPr="00FD7A77" w:rsidRDefault="00DC56E4" w:rsidP="00DC56E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ние музыкальных образов при создании театрализованных и музыкально – пластических композиций, исполнении вокально – хоровых произведений, в импровизации.</w:t>
      </w:r>
    </w:p>
    <w:p w:rsidR="00DC56E4" w:rsidRPr="00FD7A77" w:rsidRDefault="00DC56E4" w:rsidP="00DC56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C56E4" w:rsidRPr="00FD7A77" w:rsidRDefault="00DC56E4" w:rsidP="00DC56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FD7A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ми</w:t>
      </w:r>
      <w:proofErr w:type="spellEnd"/>
      <w:r w:rsidRPr="00FD7A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результатами </w:t>
      </w:r>
      <w:r w:rsidRPr="00FD7A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учения музыки являются:</w:t>
      </w:r>
    </w:p>
    <w:p w:rsidR="00DC56E4" w:rsidRPr="00FD7A77" w:rsidRDefault="00DC56E4" w:rsidP="00DC56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DC56E4" w:rsidRPr="00FD7A77" w:rsidRDefault="00DC56E4" w:rsidP="00DC56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решения;</w:t>
      </w:r>
    </w:p>
    <w:p w:rsidR="00DC56E4" w:rsidRPr="00FD7A77" w:rsidRDefault="00DC56E4" w:rsidP="00DC56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>ос</w:t>
      </w:r>
      <w:r w:rsidRPr="00FD7A77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>воение начальных форм познавательной и личностной рефлексии;</w:t>
      </w:r>
    </w:p>
    <w:p w:rsidR="00DC56E4" w:rsidRPr="00B17522" w:rsidRDefault="00DC56E4" w:rsidP="00DC56E4">
      <w:pPr>
        <w:pStyle w:val="a5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C56E4" w:rsidRDefault="00DC56E4" w:rsidP="00DC56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A77">
        <w:rPr>
          <w:rFonts w:ascii="Times New Roman" w:hAnsi="Times New Roman" w:cs="Times New Roman"/>
          <w:b/>
          <w:bCs/>
          <w:sz w:val="28"/>
          <w:szCs w:val="28"/>
        </w:rPr>
        <w:t>Место учебного предмета в учебном плане</w:t>
      </w:r>
    </w:p>
    <w:p w:rsidR="00DC56E4" w:rsidRDefault="00DC56E4" w:rsidP="00DC56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50B6">
        <w:rPr>
          <w:rFonts w:ascii="Times New Roman" w:hAnsi="Times New Roman" w:cs="Times New Roman"/>
          <w:sz w:val="28"/>
          <w:szCs w:val="28"/>
        </w:rPr>
        <w:t>Программа основного общего образования по музыке со</w:t>
      </w:r>
      <w:r w:rsidRPr="00D850B6">
        <w:rPr>
          <w:rFonts w:ascii="Times New Roman" w:hAnsi="Times New Roman" w:cs="Times New Roman"/>
          <w:sz w:val="28"/>
          <w:szCs w:val="28"/>
        </w:rPr>
        <w:softHyphen/>
        <w:t>ставлена в соответствии с количеством часов, указанным в Ба</w:t>
      </w:r>
      <w:r w:rsidRPr="00D850B6">
        <w:rPr>
          <w:rFonts w:ascii="Times New Roman" w:hAnsi="Times New Roman" w:cs="Times New Roman"/>
          <w:sz w:val="28"/>
          <w:szCs w:val="28"/>
        </w:rPr>
        <w:softHyphen/>
        <w:t xml:space="preserve">зисном учебном плане образовательных учреждений общего образования. Предмет «Музыка» изучается в </w:t>
      </w:r>
      <w:r w:rsidRPr="00D850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850B6">
        <w:rPr>
          <w:rFonts w:ascii="Times New Roman" w:hAnsi="Times New Roman" w:cs="Times New Roman"/>
          <w:sz w:val="28"/>
          <w:szCs w:val="28"/>
        </w:rPr>
        <w:t>—IV классах в объеме не менее 135 часов (33 часа в I классе, по 34 часа — во II—IV классах).</w:t>
      </w:r>
    </w:p>
    <w:p w:rsidR="00DC56E4" w:rsidRPr="00D850B6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связи  с  этим,  в    примерную  программу  не  внесены    изменения в 1 классе.   </w:t>
      </w:r>
    </w:p>
    <w:p w:rsidR="00DC56E4" w:rsidRPr="00D850B6" w:rsidRDefault="00DC56E4" w:rsidP="00DC56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DC56E4" w:rsidTr="00BF4529">
        <w:tc>
          <w:tcPr>
            <w:tcW w:w="675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программе (часов)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ое количество часов</w:t>
            </w:r>
          </w:p>
        </w:tc>
      </w:tr>
      <w:tr w:rsidR="00DC56E4" w:rsidTr="00BF4529">
        <w:tc>
          <w:tcPr>
            <w:tcW w:w="675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0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музыки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56E4" w:rsidTr="00BF4529">
        <w:tc>
          <w:tcPr>
            <w:tcW w:w="675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 формы бытования музыки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C56E4" w:rsidTr="00BF4529">
        <w:tc>
          <w:tcPr>
            <w:tcW w:w="675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 музыки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DC56E4" w:rsidRDefault="00DC56E4" w:rsidP="00DC56E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C56E4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2A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Учебный процесс в ГБОУ ООШ № 4 осуществляется по триместрам, поэтому изучение предмета «Музыки»  в 1 классе будет проходить в следующем режиме:  </w:t>
      </w:r>
    </w:p>
    <w:p w:rsidR="00DC56E4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1323"/>
        <w:gridCol w:w="1370"/>
        <w:gridCol w:w="1393"/>
        <w:gridCol w:w="1524"/>
        <w:gridCol w:w="1868"/>
      </w:tblGrid>
      <w:tr w:rsidR="00DC56E4" w:rsidTr="00BF4529">
        <w:tc>
          <w:tcPr>
            <w:tcW w:w="209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7478" w:type="dxa"/>
            <w:gridSpan w:val="5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часов </w:t>
            </w:r>
            <w:proofErr w:type="gramStart"/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proofErr w:type="gramEnd"/>
          </w:p>
        </w:tc>
      </w:tr>
      <w:tr w:rsidR="00DC56E4" w:rsidTr="00BF4529">
        <w:trPr>
          <w:trHeight w:val="235"/>
        </w:trPr>
        <w:tc>
          <w:tcPr>
            <w:tcW w:w="2093" w:type="dxa"/>
            <w:vMerge w:val="restart"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 1 класс</w:t>
            </w:r>
          </w:p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vMerge w:val="restart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4287" w:type="dxa"/>
            <w:gridSpan w:val="3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местр</w:t>
            </w:r>
          </w:p>
        </w:tc>
        <w:tc>
          <w:tcPr>
            <w:tcW w:w="1868" w:type="dxa"/>
            <w:vMerge w:val="restart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DC56E4" w:rsidTr="00BF4529">
        <w:trPr>
          <w:trHeight w:val="235"/>
        </w:trPr>
        <w:tc>
          <w:tcPr>
            <w:tcW w:w="2093" w:type="dxa"/>
            <w:vMerge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vMerge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39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524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1868" w:type="dxa"/>
            <w:vMerge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6E4" w:rsidTr="00BF4529">
        <w:trPr>
          <w:trHeight w:val="318"/>
        </w:trPr>
        <w:tc>
          <w:tcPr>
            <w:tcW w:w="2093" w:type="dxa"/>
            <w:vMerge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1370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9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24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68" w:type="dxa"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56E4" w:rsidRPr="00FF2A4D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6E4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8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мерную  программу  не  внесены    измене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.  </w:t>
      </w:r>
    </w:p>
    <w:p w:rsidR="00DC56E4" w:rsidRPr="00D850B6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DC56E4" w:rsidTr="00BF4529">
        <w:tc>
          <w:tcPr>
            <w:tcW w:w="675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программе (часов)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ое количество часов</w:t>
            </w:r>
          </w:p>
        </w:tc>
      </w:tr>
      <w:tr w:rsidR="00DC56E4" w:rsidTr="00BF4529">
        <w:tc>
          <w:tcPr>
            <w:tcW w:w="675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0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общ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жизни и в музыке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C56E4" w:rsidTr="00BF4529">
        <w:tc>
          <w:tcPr>
            <w:tcW w:w="675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– искусство интонируемого смысла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56E4" w:rsidTr="00BF4529">
        <w:tc>
          <w:tcPr>
            <w:tcW w:w="675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ма» и «развитие» - жизнь художественного образа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56E4" w:rsidTr="00BF4529">
        <w:tc>
          <w:tcPr>
            <w:tcW w:w="675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ак становление художественной формы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DC56E4" w:rsidRDefault="00DC56E4" w:rsidP="00DC56E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C56E4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2A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Учебный процесс в ГБОУ ООШ № 4 осуществляется по триместрам, поэтому изучение предмета «Музыки»  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F2A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FF2A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ассе будет проходить в следующем режиме:  </w:t>
      </w:r>
    </w:p>
    <w:p w:rsidR="00DC56E4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1323"/>
        <w:gridCol w:w="1370"/>
        <w:gridCol w:w="1393"/>
        <w:gridCol w:w="1524"/>
        <w:gridCol w:w="1868"/>
      </w:tblGrid>
      <w:tr w:rsidR="00DC56E4" w:rsidTr="00BF4529">
        <w:tc>
          <w:tcPr>
            <w:tcW w:w="209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7478" w:type="dxa"/>
            <w:gridSpan w:val="5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часов </w:t>
            </w:r>
            <w:proofErr w:type="gramStart"/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proofErr w:type="gramEnd"/>
          </w:p>
        </w:tc>
      </w:tr>
      <w:tr w:rsidR="00DC56E4" w:rsidTr="00BF4529">
        <w:trPr>
          <w:trHeight w:val="235"/>
        </w:trPr>
        <w:tc>
          <w:tcPr>
            <w:tcW w:w="2093" w:type="dxa"/>
            <w:vMerge w:val="restart"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 2 класс</w:t>
            </w:r>
          </w:p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vMerge w:val="restart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4287" w:type="dxa"/>
            <w:gridSpan w:val="3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местр</w:t>
            </w:r>
          </w:p>
        </w:tc>
        <w:tc>
          <w:tcPr>
            <w:tcW w:w="1868" w:type="dxa"/>
            <w:vMerge w:val="restart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DC56E4" w:rsidTr="00BF4529">
        <w:trPr>
          <w:trHeight w:val="235"/>
        </w:trPr>
        <w:tc>
          <w:tcPr>
            <w:tcW w:w="2093" w:type="dxa"/>
            <w:vMerge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vMerge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39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524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1868" w:type="dxa"/>
            <w:vMerge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6E4" w:rsidTr="00BF4529">
        <w:trPr>
          <w:trHeight w:val="318"/>
        </w:trPr>
        <w:tc>
          <w:tcPr>
            <w:tcW w:w="2093" w:type="dxa"/>
            <w:vMerge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1370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9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24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68" w:type="dxa"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56E4" w:rsidRPr="00D850B6" w:rsidRDefault="00DC56E4" w:rsidP="00DC56E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C56E4" w:rsidRDefault="00DC56E4" w:rsidP="00DC56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6E4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8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мерную  программу  не  внесены    измен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.  </w:t>
      </w:r>
    </w:p>
    <w:p w:rsidR="00DC56E4" w:rsidRPr="00D850B6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DC56E4" w:rsidTr="00BF4529">
        <w:tc>
          <w:tcPr>
            <w:tcW w:w="675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программе (часов)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ое количество часов</w:t>
            </w:r>
          </w:p>
        </w:tc>
      </w:tr>
      <w:tr w:rsidR="00DC56E4" w:rsidTr="00BF4529">
        <w:tc>
          <w:tcPr>
            <w:tcW w:w="675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0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ные черты русской музыки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C56E4" w:rsidTr="00BF4529">
        <w:tc>
          <w:tcPr>
            <w:tcW w:w="675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ое музык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орчество – «энциклопедия» ру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онационности</w:t>
            </w:r>
            <w:proofErr w:type="spellEnd"/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C56E4" w:rsidTr="00BF4529">
        <w:tc>
          <w:tcPr>
            <w:tcW w:w="675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ки русского классического романса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C56E4" w:rsidTr="00BF4529">
        <w:tc>
          <w:tcPr>
            <w:tcW w:w="675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торская музыка для церкви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56E4" w:rsidTr="00BF4529">
        <w:tc>
          <w:tcPr>
            <w:tcW w:w="675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DC56E4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ая и профессионально – композиторская музыка в русской музыкальной культуре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DC56E4" w:rsidRDefault="00DC56E4" w:rsidP="00DC56E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C56E4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2A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Учебный процесс в ГБОУ ООШ № 4 осуществляется по триместрам, поэтому изучение предмета «Музыки»  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FF2A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ассе будет проходить в следующем режиме:  </w:t>
      </w:r>
    </w:p>
    <w:p w:rsidR="00DC56E4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1323"/>
        <w:gridCol w:w="1370"/>
        <w:gridCol w:w="1393"/>
        <w:gridCol w:w="1524"/>
        <w:gridCol w:w="1868"/>
      </w:tblGrid>
      <w:tr w:rsidR="00DC56E4" w:rsidTr="00BF4529">
        <w:tc>
          <w:tcPr>
            <w:tcW w:w="209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7478" w:type="dxa"/>
            <w:gridSpan w:val="5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часов </w:t>
            </w:r>
            <w:proofErr w:type="gramStart"/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proofErr w:type="gramEnd"/>
          </w:p>
        </w:tc>
      </w:tr>
      <w:tr w:rsidR="00DC56E4" w:rsidTr="00BF4529">
        <w:trPr>
          <w:trHeight w:val="235"/>
        </w:trPr>
        <w:tc>
          <w:tcPr>
            <w:tcW w:w="2093" w:type="dxa"/>
            <w:vMerge w:val="restart"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</w:t>
            </w:r>
          </w:p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vMerge w:val="restart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4287" w:type="dxa"/>
            <w:gridSpan w:val="3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местр</w:t>
            </w:r>
          </w:p>
        </w:tc>
        <w:tc>
          <w:tcPr>
            <w:tcW w:w="1868" w:type="dxa"/>
            <w:vMerge w:val="restart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DC56E4" w:rsidTr="00BF4529">
        <w:trPr>
          <w:trHeight w:val="235"/>
        </w:trPr>
        <w:tc>
          <w:tcPr>
            <w:tcW w:w="2093" w:type="dxa"/>
            <w:vMerge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vMerge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39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524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1868" w:type="dxa"/>
            <w:vMerge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6E4" w:rsidTr="00BF4529">
        <w:trPr>
          <w:trHeight w:val="318"/>
        </w:trPr>
        <w:tc>
          <w:tcPr>
            <w:tcW w:w="2093" w:type="dxa"/>
            <w:vMerge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1370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9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24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68" w:type="dxa"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56E4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8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мерную  программу  не  внесены    измен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8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.  </w:t>
      </w:r>
    </w:p>
    <w:p w:rsidR="00DC56E4" w:rsidRPr="00D850B6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DC56E4" w:rsidTr="00BF4529">
        <w:tc>
          <w:tcPr>
            <w:tcW w:w="675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программе (часов)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ое количество часов</w:t>
            </w:r>
          </w:p>
        </w:tc>
      </w:tr>
      <w:tr w:rsidR="00DC56E4" w:rsidTr="00BF4529">
        <w:tc>
          <w:tcPr>
            <w:tcW w:w="675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0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цветие музыкальной картины мира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C56E4" w:rsidTr="00BF4529">
        <w:tc>
          <w:tcPr>
            <w:tcW w:w="675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мира сквозь «призму» русской классики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C56E4" w:rsidTr="00BF4529">
        <w:tc>
          <w:tcPr>
            <w:tcW w:w="675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общение без границ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56E4" w:rsidTr="00BF4529">
        <w:tc>
          <w:tcPr>
            <w:tcW w:w="675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слышать музыку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DC56E4" w:rsidRDefault="00DC56E4" w:rsidP="00DC56E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C56E4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2A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Учебный процесс в ГБОУ ООШ № 4 осуществляется по триместрам, поэтому изучение предмета «Музыки»  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FF2A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ассе будет проходить в следующем режиме:  </w:t>
      </w:r>
    </w:p>
    <w:p w:rsidR="00DC56E4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1323"/>
        <w:gridCol w:w="1370"/>
        <w:gridCol w:w="1393"/>
        <w:gridCol w:w="1524"/>
        <w:gridCol w:w="1868"/>
      </w:tblGrid>
      <w:tr w:rsidR="00DC56E4" w:rsidTr="00BF4529">
        <w:tc>
          <w:tcPr>
            <w:tcW w:w="209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7478" w:type="dxa"/>
            <w:gridSpan w:val="5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часов </w:t>
            </w:r>
            <w:proofErr w:type="gramStart"/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proofErr w:type="gramEnd"/>
          </w:p>
        </w:tc>
      </w:tr>
      <w:tr w:rsidR="00DC56E4" w:rsidTr="00BF4529">
        <w:trPr>
          <w:trHeight w:val="235"/>
        </w:trPr>
        <w:tc>
          <w:tcPr>
            <w:tcW w:w="2093" w:type="dxa"/>
            <w:vMerge w:val="restart"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</w:t>
            </w:r>
          </w:p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vMerge w:val="restart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4287" w:type="dxa"/>
            <w:gridSpan w:val="3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местр</w:t>
            </w:r>
          </w:p>
        </w:tc>
        <w:tc>
          <w:tcPr>
            <w:tcW w:w="1868" w:type="dxa"/>
            <w:vMerge w:val="restart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DC56E4" w:rsidTr="00BF4529">
        <w:trPr>
          <w:trHeight w:val="235"/>
        </w:trPr>
        <w:tc>
          <w:tcPr>
            <w:tcW w:w="2093" w:type="dxa"/>
            <w:vMerge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vMerge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39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524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1868" w:type="dxa"/>
            <w:vMerge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6E4" w:rsidTr="00BF4529">
        <w:trPr>
          <w:trHeight w:val="318"/>
        </w:trPr>
        <w:tc>
          <w:tcPr>
            <w:tcW w:w="2093" w:type="dxa"/>
            <w:vMerge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1370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9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24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68" w:type="dxa"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56E4" w:rsidRPr="00D850B6" w:rsidRDefault="00DC56E4" w:rsidP="00DC56E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C56E4" w:rsidRPr="00D850B6" w:rsidRDefault="00DC56E4" w:rsidP="00DC56E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C56E4" w:rsidRPr="00FD7A77" w:rsidRDefault="00DC56E4" w:rsidP="00DC56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A77">
        <w:rPr>
          <w:rFonts w:ascii="Times New Roman" w:hAnsi="Times New Roman" w:cs="Times New Roman"/>
          <w:b/>
          <w:sz w:val="28"/>
          <w:szCs w:val="28"/>
        </w:rPr>
        <w:t>Содержание учебного курса</w:t>
      </w:r>
    </w:p>
    <w:p w:rsidR="00DC56E4" w:rsidRPr="00FD7A77" w:rsidRDefault="00DC56E4" w:rsidP="00DC56E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C56E4" w:rsidRDefault="00DC56E4" w:rsidP="00DC56E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класс </w:t>
      </w:r>
      <w:r w:rsidRPr="00395715">
        <w:rPr>
          <w:rFonts w:ascii="Times New Roman" w:hAnsi="Times New Roman" w:cs="Times New Roman"/>
          <w:i/>
          <w:sz w:val="28"/>
          <w:szCs w:val="28"/>
        </w:rPr>
        <w:t>(33 ч)</w:t>
      </w:r>
    </w:p>
    <w:p w:rsidR="00DC56E4" w:rsidRDefault="00DC56E4" w:rsidP="00DC56E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D7A77">
        <w:rPr>
          <w:rFonts w:ascii="Times New Roman" w:hAnsi="Times New Roman" w:cs="Times New Roman"/>
          <w:b/>
          <w:sz w:val="28"/>
          <w:szCs w:val="28"/>
        </w:rPr>
        <w:t xml:space="preserve">Истоки возникновения музыки </w:t>
      </w:r>
      <w:r w:rsidRPr="00FD7A77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10</w:t>
      </w:r>
      <w:r w:rsidRPr="00FD7A77">
        <w:rPr>
          <w:rFonts w:ascii="Times New Roman" w:hAnsi="Times New Roman" w:cs="Times New Roman"/>
          <w:i/>
          <w:sz w:val="28"/>
          <w:szCs w:val="28"/>
        </w:rPr>
        <w:t xml:space="preserve"> ч)</w:t>
      </w:r>
    </w:p>
    <w:p w:rsidR="00DC56E4" w:rsidRDefault="00DC56E4" w:rsidP="00DC5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представление о музыке и её роли в окружающей жизни и в жизни человека. Исследование звучания окружающего мира: природы, музыкальных инструментов, самих себя. Жанры музыки. «Маршевый порядок», «Человек танцующий», «Песенное </w:t>
      </w:r>
      <w:r w:rsidRPr="006311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ыхание».</w:t>
      </w:r>
      <w:r w:rsidRPr="0063115E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>Сущность деятельности музыканта: искусство выражения в музыкально-художественных образах жизненных явлений. Композитор, исполнитель, слушатель</w:t>
      </w:r>
    </w:p>
    <w:p w:rsidR="00DC56E4" w:rsidRDefault="00DC56E4" w:rsidP="00DC56E4">
      <w:pPr>
        <w:tabs>
          <w:tab w:val="left" w:pos="1314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1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и формы бытования музыки </w:t>
      </w:r>
      <w:r w:rsidRPr="006311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6 ч)</w:t>
      </w:r>
    </w:p>
    <w:p w:rsidR="00DC56E4" w:rsidRDefault="00DC56E4" w:rsidP="00DC56E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15E">
        <w:rPr>
          <w:rFonts w:ascii="Times New Roman" w:hAnsi="Times New Roman" w:cs="Times New Roman"/>
          <w:sz w:val="28"/>
          <w:szCs w:val="28"/>
        </w:rPr>
        <w:t>Раскрытие содержания музыкального искусства как процесса воспроизведения (передачи) запечатлённого в нём ценностного опыта человечества. Представление о «вечных» проблемах существования человека на земле, смы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15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с нравственно-эстетических позиций. Прикосновение к диалектике жизни через противостояния: добро и зло, жизнь и смерть, любовь и ненависть, прекрасное и безобразное, комическое и трагическое, возвышенное и низменно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15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е и многообразность отражения окружающего мира и человека в нём в конкретных жанрах и формах музыки.</w:t>
      </w:r>
      <w:r w:rsidRPr="0063115E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proofErr w:type="gramStart"/>
      <w:r w:rsidRPr="006311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и различное при соотнесении произведений малых (камерных) и крупных (синтетических) форм: песня, опера, балет, марш, симфония, концерт</w:t>
      </w:r>
      <w:proofErr w:type="gramEnd"/>
    </w:p>
    <w:p w:rsidR="00DC56E4" w:rsidRPr="00395715" w:rsidRDefault="00DC56E4" w:rsidP="00DC56E4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95715">
        <w:rPr>
          <w:rFonts w:ascii="Times New Roman" w:hAnsi="Times New Roman" w:cs="Times New Roman"/>
          <w:b/>
          <w:sz w:val="28"/>
          <w:szCs w:val="28"/>
        </w:rPr>
        <w:t xml:space="preserve">Язык музыки </w:t>
      </w:r>
      <w:r w:rsidRPr="00395715">
        <w:rPr>
          <w:rFonts w:ascii="Times New Roman" w:hAnsi="Times New Roman" w:cs="Times New Roman"/>
          <w:i/>
          <w:sz w:val="28"/>
          <w:szCs w:val="28"/>
        </w:rPr>
        <w:t>(7 ч)</w:t>
      </w:r>
    </w:p>
    <w:p w:rsidR="00DC56E4" w:rsidRDefault="00DC56E4" w:rsidP="00DC5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музыкального языка в сфере человеческого общения.</w:t>
      </w: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>Музыкальные средства: мелодические, метроритмические, фактурные особенности с точки зрения их выразительных возможностей.</w:t>
      </w: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>Лад, тембр, регистр, музыкальный инструментарий — их роль в создании неповторимости художественного образа музыкального сочинения.</w:t>
      </w: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>Исследование выразительности жеста, звучания слова, движения, позы на материале фрагментов опер, балетов, театральных постановок, поэтического народного фольклора.</w:t>
      </w: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DC56E4" w:rsidRDefault="00DC56E4" w:rsidP="00DC56E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5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7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34 ч)</w:t>
      </w:r>
    </w:p>
    <w:p w:rsidR="00DC56E4" w:rsidRPr="00395715" w:rsidRDefault="00DC56E4" w:rsidP="00DC56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95715">
        <w:rPr>
          <w:rFonts w:ascii="Times New Roman" w:hAnsi="Times New Roman" w:cs="Times New Roman"/>
          <w:b/>
          <w:sz w:val="28"/>
          <w:szCs w:val="28"/>
        </w:rPr>
        <w:t>Всеобщее</w:t>
      </w:r>
      <w:proofErr w:type="gramEnd"/>
      <w:r w:rsidRPr="00395715">
        <w:rPr>
          <w:rFonts w:ascii="Times New Roman" w:hAnsi="Times New Roman" w:cs="Times New Roman"/>
          <w:b/>
          <w:sz w:val="28"/>
          <w:szCs w:val="28"/>
        </w:rPr>
        <w:t xml:space="preserve"> в жизни и музыке </w:t>
      </w:r>
      <w:r w:rsidRPr="00395715">
        <w:rPr>
          <w:rFonts w:ascii="Times New Roman" w:hAnsi="Times New Roman" w:cs="Times New Roman"/>
          <w:i/>
          <w:sz w:val="28"/>
          <w:szCs w:val="28"/>
        </w:rPr>
        <w:t>(8 ч)</w:t>
      </w:r>
    </w:p>
    <w:p w:rsidR="00DC56E4" w:rsidRDefault="00DC56E4" w:rsidP="00DC5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общие эмоционально-образные сферы музыки — </w:t>
      </w:r>
      <w:proofErr w:type="spellStart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ность</w:t>
      </w:r>
      <w:proofErr w:type="spellEnd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ость</w:t>
      </w:r>
      <w:proofErr w:type="spellEnd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евость</w:t>
      </w:r>
      <w:proofErr w:type="spellEnd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остояния природы, человека, искусства.</w:t>
      </w: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 xml:space="preserve">Взаимодействие явлений жизни и музыки — попытка проникновения в процесс превращения обыденного </w:t>
      </w:r>
      <w:proofErr w:type="gramStart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е.</w:t>
      </w: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>Выразительные и изобразительные возможности музыки в раскрытии внутреннего мира человека</w:t>
      </w:r>
    </w:p>
    <w:p w:rsidR="00DC56E4" w:rsidRPr="00395715" w:rsidRDefault="00DC56E4" w:rsidP="00DC56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5715">
        <w:rPr>
          <w:rFonts w:ascii="Times New Roman" w:hAnsi="Times New Roman" w:cs="Times New Roman"/>
          <w:b/>
          <w:sz w:val="28"/>
          <w:szCs w:val="28"/>
        </w:rPr>
        <w:t xml:space="preserve">Музыка — искусство интонируемого смысла </w:t>
      </w:r>
      <w:r w:rsidRPr="00395715">
        <w:rPr>
          <w:rFonts w:ascii="Times New Roman" w:hAnsi="Times New Roman" w:cs="Times New Roman"/>
          <w:i/>
          <w:sz w:val="28"/>
          <w:szCs w:val="28"/>
        </w:rPr>
        <w:t>(10 ч)</w:t>
      </w:r>
    </w:p>
    <w:p w:rsidR="00DC56E4" w:rsidRDefault="00DC56E4" w:rsidP="00DC5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нация как феномен человеческой речи и музыки.</w:t>
      </w: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 xml:space="preserve">Интонационное многообразие музыки: различение и классификация </w:t>
      </w:r>
      <w:proofErr w:type="gramStart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наций</w:t>
      </w:r>
      <w:proofErr w:type="gramEnd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 жанровым истокам, так и по эмоционально-образному содержанию.</w:t>
      </w: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>Интонация как особый тон произнесения музыки: особенность художественного высказывания — возвышенность, благородство интонирования. Интонация как интерпретация музыки: исполнительское прочтение авторского «интонационного замысла».</w:t>
      </w: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>Интонация — «</w:t>
      </w:r>
      <w:proofErr w:type="spellStart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комплекс</w:t>
      </w:r>
      <w:proofErr w:type="spellEnd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gramStart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ющий</w:t>
      </w:r>
      <w:proofErr w:type="gramEnd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единство содержания и формы, единство выразительного и изобразительного</w:t>
      </w:r>
    </w:p>
    <w:p w:rsidR="00DC56E4" w:rsidRPr="00395715" w:rsidRDefault="00DC56E4" w:rsidP="00DC56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5715">
        <w:rPr>
          <w:rFonts w:ascii="Times New Roman" w:hAnsi="Times New Roman" w:cs="Times New Roman"/>
          <w:b/>
          <w:sz w:val="28"/>
          <w:szCs w:val="28"/>
        </w:rPr>
        <w:t xml:space="preserve">«Тема» и «развитие» — жизнь художественного образа </w:t>
      </w:r>
      <w:r w:rsidRPr="00395715">
        <w:rPr>
          <w:rFonts w:ascii="Times New Roman" w:hAnsi="Times New Roman" w:cs="Times New Roman"/>
          <w:i/>
          <w:sz w:val="28"/>
          <w:szCs w:val="28"/>
        </w:rPr>
        <w:t>(10 ч)</w:t>
      </w:r>
    </w:p>
    <w:p w:rsidR="00DC56E4" w:rsidRDefault="00DC56E4" w:rsidP="00DC5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ма» — одно из основных понятий музыки, единство жизненного содержания и его интонационного воплощения.</w:t>
      </w: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Развитие» как отражение сложности жизни, внутреннего богатства и многообразия проявлений человеческих чувств; как процесс взаимодействия музыкальных образов (тем), образных сфер (частей) на основе тождества и контраста, сходства и различия</w:t>
      </w:r>
    </w:p>
    <w:p w:rsidR="00DC56E4" w:rsidRPr="00395715" w:rsidRDefault="00DC56E4" w:rsidP="00DC56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5715">
        <w:rPr>
          <w:rFonts w:ascii="Times New Roman" w:hAnsi="Times New Roman" w:cs="Times New Roman"/>
          <w:b/>
          <w:sz w:val="28"/>
          <w:szCs w:val="28"/>
        </w:rPr>
        <w:t xml:space="preserve">Развитие как становление художественной формы </w:t>
      </w:r>
      <w:r w:rsidRPr="00395715">
        <w:rPr>
          <w:rFonts w:ascii="Times New Roman" w:hAnsi="Times New Roman" w:cs="Times New Roman"/>
          <w:i/>
          <w:sz w:val="28"/>
          <w:szCs w:val="28"/>
        </w:rPr>
        <w:t>(6 ч)</w:t>
      </w:r>
    </w:p>
    <w:p w:rsidR="00DC56E4" w:rsidRDefault="00DC56E4" w:rsidP="00DC5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(построение) музыки как процесс закономерной организации всего комплекса музыкальных сре</w:t>
      </w:r>
      <w:proofErr w:type="gramStart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ыражения содержания.</w:t>
      </w: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 xml:space="preserve">Исторически сложившиеся музыкальные формы — двухчастная, </w:t>
      </w:r>
      <w:proofErr w:type="gramStart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частная</w:t>
      </w:r>
      <w:proofErr w:type="gramEnd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ндо, вариации</w:t>
      </w:r>
    </w:p>
    <w:p w:rsidR="00DC56E4" w:rsidRDefault="00DC56E4" w:rsidP="00DC56E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5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класс </w:t>
      </w:r>
      <w:r w:rsidRPr="003957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34 ч)</w:t>
      </w:r>
    </w:p>
    <w:p w:rsidR="00DC56E4" w:rsidRPr="00395715" w:rsidRDefault="00DC56E4" w:rsidP="00DC56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5715">
        <w:rPr>
          <w:rFonts w:ascii="Times New Roman" w:hAnsi="Times New Roman" w:cs="Times New Roman"/>
          <w:b/>
          <w:sz w:val="28"/>
          <w:szCs w:val="28"/>
        </w:rPr>
        <w:t xml:space="preserve">Характерные черты русской музыки </w:t>
      </w:r>
      <w:r w:rsidRPr="00395715">
        <w:rPr>
          <w:rFonts w:ascii="Times New Roman" w:hAnsi="Times New Roman" w:cs="Times New Roman"/>
          <w:i/>
          <w:sz w:val="28"/>
          <w:szCs w:val="28"/>
        </w:rPr>
        <w:t>(8 ч)</w:t>
      </w:r>
    </w:p>
    <w:p w:rsidR="00DC56E4" w:rsidRDefault="00DC56E4" w:rsidP="00DC5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профессиональной (композиторской) музыки и народного фольклора. Фольклорная экспедиция: собирание и сохранение народного музыкального творчества, древнейших музыкальных инструментов.</w:t>
      </w: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>Мировая слава русской классической музыки. Интонационно-образный язык музыки М.И. Глинки, П.И. Чайковского, М.П. Мусоргского (музыкальные портреты).</w:t>
      </w: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>Понятия «русская» и «российская» музыка — различное и общее. Различное: яркая многоголосная ткань Юга России, холодноватая скромная «вязь» Севера; особенная лихость, сила и стройность казачьей песни и «многоголосица» других музыкальных культур внутри России. Общее — интонационные кор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56E4" w:rsidRPr="006165D0" w:rsidRDefault="00DC56E4" w:rsidP="00DC5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5D0">
        <w:rPr>
          <w:rFonts w:ascii="Times New Roman" w:hAnsi="Times New Roman" w:cs="Times New Roman"/>
          <w:b/>
          <w:sz w:val="28"/>
          <w:szCs w:val="28"/>
        </w:rPr>
        <w:t xml:space="preserve">Народное музыкальное творчество — энциклопедия русской </w:t>
      </w:r>
      <w:proofErr w:type="spellStart"/>
      <w:r w:rsidRPr="006165D0">
        <w:rPr>
          <w:rFonts w:ascii="Times New Roman" w:hAnsi="Times New Roman" w:cs="Times New Roman"/>
          <w:b/>
          <w:sz w:val="28"/>
          <w:szCs w:val="28"/>
        </w:rPr>
        <w:t>интонационности</w:t>
      </w:r>
      <w:proofErr w:type="spellEnd"/>
      <w:r w:rsidRPr="00616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65D0">
        <w:rPr>
          <w:rFonts w:ascii="Times New Roman" w:hAnsi="Times New Roman" w:cs="Times New Roman"/>
          <w:i/>
          <w:sz w:val="28"/>
          <w:szCs w:val="28"/>
        </w:rPr>
        <w:t>(12 ч)</w:t>
      </w:r>
    </w:p>
    <w:p w:rsidR="00DC56E4" w:rsidRDefault="00DC56E4" w:rsidP="00DC56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5D0">
        <w:rPr>
          <w:rFonts w:ascii="Times New Roman" w:hAnsi="Times New Roman" w:cs="Times New Roman"/>
          <w:sz w:val="28"/>
          <w:szCs w:val="28"/>
        </w:rPr>
        <w:t>Обрядовость как сущность русского народного творчества.</w:t>
      </w:r>
      <w:r w:rsidRPr="006165D0">
        <w:rPr>
          <w:rFonts w:ascii="Times New Roman" w:hAnsi="Times New Roman" w:cs="Times New Roman"/>
          <w:sz w:val="28"/>
          <w:szCs w:val="28"/>
        </w:rPr>
        <w:cr/>
        <w:t xml:space="preserve">Благородство, </w:t>
      </w:r>
      <w:proofErr w:type="spellStart"/>
      <w:r w:rsidRPr="006165D0">
        <w:rPr>
          <w:rFonts w:ascii="Times New Roman" w:hAnsi="Times New Roman" w:cs="Times New Roman"/>
          <w:sz w:val="28"/>
          <w:szCs w:val="28"/>
        </w:rPr>
        <w:t>импровизационность</w:t>
      </w:r>
      <w:proofErr w:type="spellEnd"/>
      <w:r w:rsidRPr="006165D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165D0">
        <w:rPr>
          <w:rFonts w:ascii="Times New Roman" w:hAnsi="Times New Roman" w:cs="Times New Roman"/>
          <w:sz w:val="28"/>
          <w:szCs w:val="28"/>
        </w:rPr>
        <w:t>сказительность</w:t>
      </w:r>
      <w:proofErr w:type="spellEnd"/>
      <w:r w:rsidRPr="006165D0">
        <w:rPr>
          <w:rFonts w:ascii="Times New Roman" w:hAnsi="Times New Roman" w:cs="Times New Roman"/>
          <w:sz w:val="28"/>
          <w:szCs w:val="28"/>
        </w:rPr>
        <w:t xml:space="preserve"> былинного народного творчества. Истоки своеобразия героики в былинном эпосе. Частушки и страдания. Танцевальные жанры. Инструментальные плясовые наигрыши.</w:t>
      </w:r>
    </w:p>
    <w:p w:rsidR="00DC56E4" w:rsidRDefault="00DC56E4" w:rsidP="00DC56E4">
      <w:pPr>
        <w:tabs>
          <w:tab w:val="left" w:pos="131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165D0">
        <w:rPr>
          <w:rFonts w:ascii="Times New Roman" w:hAnsi="Times New Roman" w:cs="Times New Roman"/>
          <w:b/>
          <w:sz w:val="28"/>
          <w:szCs w:val="28"/>
        </w:rPr>
        <w:t xml:space="preserve">Истоки русского классического романса </w:t>
      </w:r>
      <w:r w:rsidRPr="006165D0">
        <w:rPr>
          <w:rFonts w:ascii="Times New Roman" w:hAnsi="Times New Roman" w:cs="Times New Roman"/>
          <w:i/>
          <w:sz w:val="28"/>
          <w:szCs w:val="28"/>
        </w:rPr>
        <w:t>(6 ч)</w:t>
      </w:r>
    </w:p>
    <w:p w:rsidR="00DC56E4" w:rsidRDefault="00DC56E4" w:rsidP="00DC56E4">
      <w:pPr>
        <w:tabs>
          <w:tab w:val="left" w:pos="13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5D0">
        <w:rPr>
          <w:rFonts w:ascii="Times New Roman" w:hAnsi="Times New Roman" w:cs="Times New Roman"/>
          <w:sz w:val="28"/>
          <w:szCs w:val="28"/>
        </w:rPr>
        <w:t xml:space="preserve">Многообразная интонационная сфера </w:t>
      </w:r>
      <w:proofErr w:type="gramStart"/>
      <w:r w:rsidRPr="006165D0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616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5D0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6165D0">
        <w:rPr>
          <w:rFonts w:ascii="Times New Roman" w:hAnsi="Times New Roman" w:cs="Times New Roman"/>
          <w:sz w:val="28"/>
          <w:szCs w:val="28"/>
        </w:rPr>
        <w:t>.</w:t>
      </w:r>
      <w:r w:rsidRPr="006165D0">
        <w:rPr>
          <w:rFonts w:ascii="Times New Roman" w:hAnsi="Times New Roman" w:cs="Times New Roman"/>
          <w:sz w:val="28"/>
          <w:szCs w:val="28"/>
        </w:rPr>
        <w:cr/>
        <w:t>От крестьянской песни к городскому салонному романсу.</w:t>
      </w:r>
      <w:r w:rsidRPr="006165D0">
        <w:rPr>
          <w:rFonts w:ascii="Times New Roman" w:hAnsi="Times New Roman" w:cs="Times New Roman"/>
          <w:sz w:val="28"/>
          <w:szCs w:val="28"/>
        </w:rPr>
        <w:cr/>
        <w:t xml:space="preserve">Жанры </w:t>
      </w:r>
      <w:proofErr w:type="gramStart"/>
      <w:r w:rsidRPr="006165D0">
        <w:rPr>
          <w:rFonts w:ascii="Times New Roman" w:hAnsi="Times New Roman" w:cs="Times New Roman"/>
          <w:sz w:val="28"/>
          <w:szCs w:val="28"/>
        </w:rPr>
        <w:t>бытового</w:t>
      </w:r>
      <w:proofErr w:type="gramEnd"/>
      <w:r w:rsidRPr="00616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5D0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6165D0">
        <w:rPr>
          <w:rFonts w:ascii="Times New Roman" w:hAnsi="Times New Roman" w:cs="Times New Roman"/>
          <w:sz w:val="28"/>
          <w:szCs w:val="28"/>
        </w:rPr>
        <w:t>: старинный (композиторский) роман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56E4" w:rsidRDefault="00DC56E4" w:rsidP="00DC56E4">
      <w:pPr>
        <w:tabs>
          <w:tab w:val="left" w:pos="131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165D0">
        <w:rPr>
          <w:rFonts w:ascii="Times New Roman" w:hAnsi="Times New Roman" w:cs="Times New Roman"/>
          <w:b/>
          <w:sz w:val="28"/>
          <w:szCs w:val="28"/>
        </w:rPr>
        <w:t xml:space="preserve">Композиторская музыка для церкви </w:t>
      </w:r>
      <w:r w:rsidRPr="006165D0">
        <w:rPr>
          <w:rFonts w:ascii="Times New Roman" w:hAnsi="Times New Roman" w:cs="Times New Roman"/>
          <w:i/>
          <w:sz w:val="28"/>
          <w:szCs w:val="28"/>
        </w:rPr>
        <w:t>(2 ч)</w:t>
      </w:r>
    </w:p>
    <w:p w:rsidR="00DC56E4" w:rsidRDefault="00DC56E4" w:rsidP="00DC56E4">
      <w:pPr>
        <w:tabs>
          <w:tab w:val="left" w:pos="1314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165D0">
        <w:rPr>
          <w:rFonts w:ascii="Times New Roman" w:hAnsi="Times New Roman" w:cs="Times New Roman"/>
          <w:b/>
          <w:sz w:val="28"/>
          <w:szCs w:val="28"/>
        </w:rPr>
        <w:t>Народная и профессионально-композиторская музыка в русской культуре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6165D0">
        <w:rPr>
          <w:rFonts w:ascii="Times New Roman" w:hAnsi="Times New Roman" w:cs="Times New Roman"/>
          <w:i/>
          <w:sz w:val="28"/>
          <w:szCs w:val="28"/>
        </w:rPr>
        <w:t>8 ч)</w:t>
      </w:r>
    </w:p>
    <w:p w:rsidR="00DC56E4" w:rsidRDefault="00DC56E4" w:rsidP="00DC56E4">
      <w:pPr>
        <w:tabs>
          <w:tab w:val="left" w:pos="131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и народных песен. Переосмысление интонационной сферы рус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ворчестве композиторов: два пути – точное цитирование и сочинение музыки в народном духе.</w:t>
      </w:r>
    </w:p>
    <w:p w:rsidR="00DC56E4" w:rsidRDefault="00DC56E4" w:rsidP="00DC56E4">
      <w:pPr>
        <w:tabs>
          <w:tab w:val="left" w:pos="131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е России в музыке русских классиков.</w:t>
      </w:r>
    </w:p>
    <w:p w:rsidR="00DC56E4" w:rsidRDefault="00DC56E4" w:rsidP="00DC56E4">
      <w:pPr>
        <w:tabs>
          <w:tab w:val="left" w:pos="1314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012C3">
        <w:rPr>
          <w:rFonts w:ascii="Times New Roman" w:hAnsi="Times New Roman" w:cs="Times New Roman"/>
          <w:b/>
          <w:sz w:val="28"/>
          <w:szCs w:val="28"/>
        </w:rPr>
        <w:t xml:space="preserve">4 класс </w:t>
      </w:r>
      <w:r w:rsidRPr="006012C3">
        <w:rPr>
          <w:rFonts w:ascii="Times New Roman" w:hAnsi="Times New Roman" w:cs="Times New Roman"/>
          <w:i/>
          <w:sz w:val="28"/>
          <w:szCs w:val="28"/>
        </w:rPr>
        <w:t>(34 ч)</w:t>
      </w:r>
    </w:p>
    <w:p w:rsidR="00DC56E4" w:rsidRDefault="00DC56E4" w:rsidP="00DC56E4">
      <w:pPr>
        <w:tabs>
          <w:tab w:val="left" w:pos="1314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012C3">
        <w:rPr>
          <w:rFonts w:ascii="Times New Roman" w:hAnsi="Times New Roman" w:cs="Times New Roman"/>
          <w:b/>
          <w:sz w:val="28"/>
          <w:szCs w:val="28"/>
        </w:rPr>
        <w:t xml:space="preserve">Многоцветие музыкальной картины мира </w:t>
      </w:r>
      <w:r w:rsidRPr="006012C3">
        <w:rPr>
          <w:rFonts w:ascii="Times New Roman" w:hAnsi="Times New Roman" w:cs="Times New Roman"/>
          <w:i/>
          <w:sz w:val="28"/>
          <w:szCs w:val="28"/>
        </w:rPr>
        <w:t>(7 ч)</w:t>
      </w:r>
    </w:p>
    <w:p w:rsidR="00DC56E4" w:rsidRDefault="00DC56E4" w:rsidP="00DC56E4">
      <w:pPr>
        <w:tabs>
          <w:tab w:val="left" w:pos="1314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012C3">
        <w:rPr>
          <w:rFonts w:ascii="Times New Roman" w:hAnsi="Times New Roman" w:cs="Times New Roman"/>
          <w:sz w:val="28"/>
          <w:szCs w:val="28"/>
        </w:rPr>
        <w:t>Знакомство с «музыкальной партитурой мира» через музыку Германии, Венгрии, Испании, Норвегии, Польши, Италии, США.</w:t>
      </w:r>
      <w:proofErr w:type="gramEnd"/>
      <w:r w:rsidRPr="006012C3">
        <w:rPr>
          <w:rFonts w:ascii="Times New Roman" w:hAnsi="Times New Roman" w:cs="Times New Roman"/>
          <w:sz w:val="28"/>
          <w:szCs w:val="28"/>
        </w:rPr>
        <w:cr/>
        <w:t xml:space="preserve">Общее и специфическое в интонационном языке, жанрах и формах музыки разных народов </w:t>
      </w:r>
      <w:proofErr w:type="spellStart"/>
      <w:r w:rsidRPr="006012C3">
        <w:rPr>
          <w:rFonts w:ascii="Times New Roman" w:hAnsi="Times New Roman" w:cs="Times New Roman"/>
          <w:sz w:val="28"/>
          <w:szCs w:val="28"/>
        </w:rPr>
        <w:t>мира</w:t>
      </w:r>
      <w:proofErr w:type="gramStart"/>
      <w:r w:rsidRPr="006012C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012C3">
        <w:rPr>
          <w:rFonts w:ascii="Times New Roman" w:hAnsi="Times New Roman" w:cs="Times New Roman"/>
          <w:sz w:val="28"/>
          <w:szCs w:val="28"/>
        </w:rPr>
        <w:t>заимосвязь</w:t>
      </w:r>
      <w:proofErr w:type="spellEnd"/>
      <w:r w:rsidRPr="006012C3">
        <w:rPr>
          <w:rFonts w:ascii="Times New Roman" w:hAnsi="Times New Roman" w:cs="Times New Roman"/>
          <w:sz w:val="28"/>
          <w:szCs w:val="28"/>
        </w:rPr>
        <w:t xml:space="preserve"> музыкального языка и фонетического звучания разговорной речи. Соотнесение особенностей западноевропейской музыки со славянскими корнями русской музыки.</w:t>
      </w:r>
    </w:p>
    <w:p w:rsidR="00DC56E4" w:rsidRDefault="00DC56E4" w:rsidP="00DC56E4">
      <w:pPr>
        <w:tabs>
          <w:tab w:val="left" w:pos="1314"/>
        </w:tabs>
        <w:rPr>
          <w:rFonts w:ascii="Times New Roman" w:hAnsi="Times New Roman" w:cs="Times New Roman"/>
          <w:b/>
          <w:sz w:val="28"/>
          <w:szCs w:val="28"/>
        </w:rPr>
      </w:pPr>
    </w:p>
    <w:p w:rsidR="00DC56E4" w:rsidRDefault="00DC56E4" w:rsidP="00DC56E4">
      <w:pPr>
        <w:tabs>
          <w:tab w:val="left" w:pos="1314"/>
        </w:tabs>
        <w:rPr>
          <w:rFonts w:ascii="Times New Roman" w:hAnsi="Times New Roman" w:cs="Times New Roman"/>
          <w:b/>
          <w:sz w:val="28"/>
          <w:szCs w:val="28"/>
        </w:rPr>
      </w:pPr>
    </w:p>
    <w:p w:rsidR="00DC56E4" w:rsidRDefault="00DC56E4" w:rsidP="00DC56E4">
      <w:pPr>
        <w:tabs>
          <w:tab w:val="left" w:pos="1314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012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зыка мира сквозь призму русской классики </w:t>
      </w:r>
      <w:r w:rsidRPr="006012C3">
        <w:rPr>
          <w:rFonts w:ascii="Times New Roman" w:hAnsi="Times New Roman" w:cs="Times New Roman"/>
          <w:i/>
          <w:sz w:val="28"/>
          <w:szCs w:val="28"/>
        </w:rPr>
        <w:t>(8 ч)</w:t>
      </w:r>
    </w:p>
    <w:p w:rsidR="00DC56E4" w:rsidRDefault="00DC56E4" w:rsidP="00DC56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12C3">
        <w:rPr>
          <w:rFonts w:ascii="Times New Roman" w:hAnsi="Times New Roman" w:cs="Times New Roman"/>
          <w:sz w:val="28"/>
          <w:szCs w:val="28"/>
        </w:rPr>
        <w:t>Роль восточных мотивов в становлении русской музыкальной классики.</w:t>
      </w:r>
      <w:r w:rsidRPr="006012C3">
        <w:rPr>
          <w:rFonts w:ascii="Times New Roman" w:hAnsi="Times New Roman" w:cs="Times New Roman"/>
          <w:sz w:val="28"/>
          <w:szCs w:val="28"/>
        </w:rPr>
        <w:cr/>
        <w:t xml:space="preserve">Музыкальное «путешествие» русских композиторов в Италию и Испанию, Японию </w:t>
      </w:r>
      <w:r w:rsidRPr="006012C3">
        <w:rPr>
          <w:rFonts w:ascii="Times New Roman" w:hAnsi="Times New Roman" w:cs="Times New Roman"/>
          <w:sz w:val="28"/>
          <w:szCs w:val="28"/>
        </w:rPr>
        <w:cr/>
        <w:t xml:space="preserve">и Украину. </w:t>
      </w:r>
      <w:proofErr w:type="gramStart"/>
      <w:r w:rsidRPr="006012C3">
        <w:rPr>
          <w:rFonts w:ascii="Times New Roman" w:hAnsi="Times New Roman" w:cs="Times New Roman"/>
          <w:sz w:val="28"/>
          <w:szCs w:val="28"/>
        </w:rPr>
        <w:t>Русское как характерное — через взаимодействие музыкальных культур, через выведение интонационного общего и частного, традиционного и специфического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C56E4" w:rsidRDefault="00DC56E4" w:rsidP="00DC56E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012C3">
        <w:rPr>
          <w:rFonts w:ascii="Times New Roman" w:hAnsi="Times New Roman" w:cs="Times New Roman"/>
          <w:b/>
          <w:sz w:val="28"/>
          <w:szCs w:val="28"/>
        </w:rPr>
        <w:t xml:space="preserve">Музыкальное общение без границ </w:t>
      </w:r>
      <w:r w:rsidRPr="006012C3">
        <w:rPr>
          <w:rFonts w:ascii="Times New Roman" w:hAnsi="Times New Roman" w:cs="Times New Roman"/>
          <w:i/>
          <w:sz w:val="28"/>
          <w:szCs w:val="28"/>
        </w:rPr>
        <w:t>(10 ч)</w:t>
      </w:r>
    </w:p>
    <w:p w:rsidR="00DC56E4" w:rsidRDefault="00DC56E4" w:rsidP="00DC56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12C3">
        <w:rPr>
          <w:rFonts w:ascii="Times New Roman" w:hAnsi="Times New Roman" w:cs="Times New Roman"/>
          <w:sz w:val="28"/>
          <w:szCs w:val="28"/>
        </w:rPr>
        <w:t>Знакомство с музыкой ближнего зарубежья — Беларуси, Украины, Молдовы, Казахстана, стран Балтии, Кавказа и др. Общее и различное.</w:t>
      </w:r>
      <w:r w:rsidRPr="006012C3">
        <w:rPr>
          <w:rFonts w:ascii="Times New Roman" w:hAnsi="Times New Roman" w:cs="Times New Roman"/>
          <w:sz w:val="28"/>
          <w:szCs w:val="28"/>
        </w:rPr>
        <w:cr/>
      </w:r>
      <w:proofErr w:type="gramStart"/>
      <w:r w:rsidRPr="006012C3">
        <w:rPr>
          <w:rFonts w:ascii="Times New Roman" w:hAnsi="Times New Roman" w:cs="Times New Roman"/>
          <w:sz w:val="28"/>
          <w:szCs w:val="28"/>
        </w:rPr>
        <w:t>Выдающиеся представители зарубежных национальных музыкальных культур — Бах, Моцарт, Шуберт, Шуман, Шопен, Лист, Дебюсси.</w:t>
      </w:r>
      <w:proofErr w:type="gramEnd"/>
      <w:r w:rsidRPr="006012C3">
        <w:rPr>
          <w:rFonts w:ascii="Times New Roman" w:hAnsi="Times New Roman" w:cs="Times New Roman"/>
          <w:sz w:val="28"/>
          <w:szCs w:val="28"/>
        </w:rPr>
        <w:t xml:space="preserve"> «Музыкальный салон» как историческая форма художественного общения народов между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56E4" w:rsidRDefault="00DC56E4" w:rsidP="00DC56E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012C3">
        <w:rPr>
          <w:rFonts w:ascii="Times New Roman" w:hAnsi="Times New Roman" w:cs="Times New Roman"/>
          <w:b/>
          <w:sz w:val="28"/>
          <w:szCs w:val="28"/>
        </w:rPr>
        <w:t xml:space="preserve">Искусство слышать музыку </w:t>
      </w:r>
      <w:r w:rsidRPr="006012C3">
        <w:rPr>
          <w:rFonts w:ascii="Times New Roman" w:hAnsi="Times New Roman" w:cs="Times New Roman"/>
          <w:i/>
          <w:sz w:val="28"/>
          <w:szCs w:val="28"/>
        </w:rPr>
        <w:t>(9 ч)</w:t>
      </w:r>
    </w:p>
    <w:p w:rsidR="00DC56E4" w:rsidRDefault="00DC56E4" w:rsidP="00DC56E4">
      <w:pPr>
        <w:rPr>
          <w:rFonts w:ascii="Times New Roman" w:hAnsi="Times New Roman" w:cs="Times New Roman"/>
          <w:sz w:val="28"/>
          <w:szCs w:val="28"/>
        </w:rPr>
        <w:sectPr w:rsidR="00DC56E4" w:rsidSect="00DC56E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012C3">
        <w:rPr>
          <w:rFonts w:ascii="Times New Roman" w:hAnsi="Times New Roman" w:cs="Times New Roman"/>
          <w:sz w:val="28"/>
          <w:szCs w:val="28"/>
        </w:rPr>
        <w:t>Восприятие произведений крупной формы</w:t>
      </w:r>
      <w:r>
        <w:rPr>
          <w:rFonts w:ascii="Times New Roman" w:hAnsi="Times New Roman" w:cs="Times New Roman"/>
          <w:sz w:val="28"/>
          <w:szCs w:val="28"/>
        </w:rPr>
        <w:t xml:space="preserve"> как крите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зыкальной культуры человека. Обобщение проблематики начальной школы от родовых истоков музыкального искусства до основ музыкальной драматургии.</w:t>
      </w:r>
      <w:r w:rsidRPr="006012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4FC" w:rsidRPr="00FB58B6" w:rsidRDefault="004B74FC" w:rsidP="004B74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 класс</w:t>
      </w:r>
    </w:p>
    <w:p w:rsidR="004B74FC" w:rsidRDefault="004B74FC" w:rsidP="004B7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402" w:tblpY="1"/>
        <w:tblOverlap w:val="never"/>
        <w:tblW w:w="14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505"/>
        <w:gridCol w:w="567"/>
        <w:gridCol w:w="808"/>
        <w:gridCol w:w="1912"/>
        <w:gridCol w:w="479"/>
        <w:gridCol w:w="479"/>
        <w:gridCol w:w="718"/>
        <w:gridCol w:w="1793"/>
        <w:gridCol w:w="1554"/>
        <w:gridCol w:w="1315"/>
        <w:gridCol w:w="1554"/>
        <w:gridCol w:w="1434"/>
        <w:gridCol w:w="26"/>
      </w:tblGrid>
      <w:tr w:rsidR="004B74FC" w:rsidRPr="00FB58B6" w:rsidTr="00BF4529">
        <w:trPr>
          <w:gridAfter w:val="1"/>
          <w:wAfter w:w="26" w:type="dxa"/>
          <w:trHeight w:val="929"/>
        </w:trPr>
        <w:tc>
          <w:tcPr>
            <w:tcW w:w="588" w:type="dxa"/>
            <w:vMerge w:val="restart"/>
            <w:vAlign w:val="center"/>
          </w:tcPr>
          <w:p w:rsidR="004B74FC" w:rsidRPr="00FB58B6" w:rsidRDefault="004B74FC" w:rsidP="00BF4529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4B74FC" w:rsidRPr="00FB58B6" w:rsidRDefault="004B74FC" w:rsidP="00BF4529">
            <w:pPr>
              <w:tabs>
                <w:tab w:val="left" w:pos="540"/>
                <w:tab w:val="left" w:pos="6600"/>
              </w:tabs>
              <w:spacing w:after="0" w:line="240" w:lineRule="auto"/>
              <w:ind w:left="-120" w:right="-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 / </w:t>
            </w:r>
            <w:proofErr w:type="gramStart"/>
            <w:r w:rsidRPr="00FB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505" w:type="dxa"/>
            <w:vMerge w:val="restart"/>
            <w:vAlign w:val="center"/>
          </w:tcPr>
          <w:p w:rsidR="004B74FC" w:rsidRPr="00FB58B6" w:rsidRDefault="004B74FC" w:rsidP="00BF4529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 или тем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B74FC" w:rsidRPr="00FB58B6" w:rsidRDefault="004B74FC" w:rsidP="00BF4529">
            <w:pPr>
              <w:tabs>
                <w:tab w:val="left" w:pos="540"/>
                <w:tab w:val="left" w:pos="660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на изучение темы</w:t>
            </w:r>
          </w:p>
        </w:tc>
        <w:tc>
          <w:tcPr>
            <w:tcW w:w="2720" w:type="dxa"/>
            <w:gridSpan w:val="2"/>
            <w:vAlign w:val="center"/>
          </w:tcPr>
          <w:p w:rsidR="004B74FC" w:rsidRPr="00FB58B6" w:rsidRDefault="004B74FC" w:rsidP="00BF4529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урок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:rsidR="004B74FC" w:rsidRPr="00FB58B6" w:rsidRDefault="004B74FC" w:rsidP="00BF4529">
            <w:pPr>
              <w:tabs>
                <w:tab w:val="left" w:pos="540"/>
                <w:tab w:val="left" w:pos="660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на изучение</w:t>
            </w:r>
          </w:p>
        </w:tc>
        <w:tc>
          <w:tcPr>
            <w:tcW w:w="1197" w:type="dxa"/>
            <w:gridSpan w:val="2"/>
            <w:vAlign w:val="center"/>
          </w:tcPr>
          <w:p w:rsidR="004B74FC" w:rsidRPr="00FB58B6" w:rsidRDefault="004B74FC" w:rsidP="00BF4529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рная дата проведения урока</w:t>
            </w:r>
          </w:p>
        </w:tc>
        <w:tc>
          <w:tcPr>
            <w:tcW w:w="1793" w:type="dxa"/>
            <w:vMerge w:val="restart"/>
            <w:vAlign w:val="center"/>
          </w:tcPr>
          <w:p w:rsidR="004B74FC" w:rsidRPr="00FB58B6" w:rsidRDefault="004B74FC" w:rsidP="00BF4529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деятельности ученика</w:t>
            </w:r>
          </w:p>
          <w:p w:rsidR="004B74FC" w:rsidRPr="00FB58B6" w:rsidRDefault="004B74FC" w:rsidP="00BF4529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gridSpan w:val="4"/>
            <w:vAlign w:val="center"/>
          </w:tcPr>
          <w:p w:rsidR="004B74FC" w:rsidRPr="00FB58B6" w:rsidRDefault="004B74FC" w:rsidP="00BF4529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4B74FC" w:rsidRPr="00FB58B6" w:rsidTr="00BF4529">
        <w:trPr>
          <w:gridAfter w:val="1"/>
          <w:wAfter w:w="26" w:type="dxa"/>
          <w:cantSplit/>
          <w:trHeight w:val="2941"/>
        </w:trPr>
        <w:tc>
          <w:tcPr>
            <w:tcW w:w="588" w:type="dxa"/>
            <w:vMerge/>
            <w:vAlign w:val="center"/>
          </w:tcPr>
          <w:p w:rsidR="004B74FC" w:rsidRPr="00FB58B6" w:rsidRDefault="004B74FC" w:rsidP="00BF4529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vAlign w:val="center"/>
          </w:tcPr>
          <w:p w:rsidR="004B74FC" w:rsidRPr="00FB58B6" w:rsidRDefault="004B74FC" w:rsidP="00BF4529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B74FC" w:rsidRPr="00FB58B6" w:rsidRDefault="004B74FC" w:rsidP="00BF4529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extDirection w:val="btLr"/>
            <w:vAlign w:val="center"/>
          </w:tcPr>
          <w:p w:rsidR="004B74FC" w:rsidRPr="00FB58B6" w:rsidRDefault="004B74FC" w:rsidP="00BF4529">
            <w:pPr>
              <w:tabs>
                <w:tab w:val="left" w:pos="540"/>
                <w:tab w:val="left" w:pos="660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912" w:type="dxa"/>
            <w:vAlign w:val="center"/>
          </w:tcPr>
          <w:p w:rsidR="004B74FC" w:rsidRPr="00FB58B6" w:rsidRDefault="004B74FC" w:rsidP="00BF4529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479" w:type="dxa"/>
            <w:vMerge/>
            <w:vAlign w:val="center"/>
          </w:tcPr>
          <w:p w:rsidR="004B74FC" w:rsidRPr="00FB58B6" w:rsidRDefault="004B74FC" w:rsidP="00BF4529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textDirection w:val="btLr"/>
            <w:vAlign w:val="center"/>
          </w:tcPr>
          <w:p w:rsidR="004B74FC" w:rsidRPr="00FB58B6" w:rsidRDefault="004B74FC" w:rsidP="00BF4529">
            <w:pPr>
              <w:tabs>
                <w:tab w:val="left" w:pos="540"/>
                <w:tab w:val="left" w:pos="660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иместр</w:t>
            </w:r>
          </w:p>
        </w:tc>
        <w:tc>
          <w:tcPr>
            <w:tcW w:w="718" w:type="dxa"/>
            <w:textDirection w:val="btLr"/>
            <w:vAlign w:val="center"/>
          </w:tcPr>
          <w:p w:rsidR="004B74FC" w:rsidRPr="00FB58B6" w:rsidRDefault="004B74FC" w:rsidP="00BF4529">
            <w:pPr>
              <w:tabs>
                <w:tab w:val="left" w:pos="540"/>
                <w:tab w:val="left" w:pos="660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793" w:type="dxa"/>
            <w:vMerge/>
            <w:vAlign w:val="center"/>
          </w:tcPr>
          <w:p w:rsidR="004B74FC" w:rsidRPr="00FB58B6" w:rsidRDefault="004B74FC" w:rsidP="00BF4529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extDirection w:val="btLr"/>
            <w:vAlign w:val="center"/>
          </w:tcPr>
          <w:p w:rsidR="004B74FC" w:rsidRPr="00FB58B6" w:rsidRDefault="004B74FC" w:rsidP="00BF45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1315" w:type="dxa"/>
            <w:textDirection w:val="btLr"/>
            <w:vAlign w:val="center"/>
          </w:tcPr>
          <w:p w:rsidR="004B74FC" w:rsidRPr="00FB58B6" w:rsidRDefault="004B74FC" w:rsidP="00BF45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 УУД </w:t>
            </w:r>
          </w:p>
        </w:tc>
        <w:tc>
          <w:tcPr>
            <w:tcW w:w="1554" w:type="dxa"/>
            <w:textDirection w:val="btLr"/>
            <w:vAlign w:val="center"/>
          </w:tcPr>
          <w:p w:rsidR="004B74FC" w:rsidRPr="00FB58B6" w:rsidRDefault="004B74FC" w:rsidP="00BF45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1434" w:type="dxa"/>
            <w:textDirection w:val="btLr"/>
            <w:vAlign w:val="center"/>
          </w:tcPr>
          <w:p w:rsidR="004B74FC" w:rsidRPr="00FB58B6" w:rsidRDefault="004B74FC" w:rsidP="00BF45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</w:tr>
      <w:tr w:rsidR="004B74FC" w:rsidRPr="00FB58B6" w:rsidTr="00BF4529">
        <w:trPr>
          <w:trHeight w:val="1298"/>
        </w:trPr>
        <w:tc>
          <w:tcPr>
            <w:tcW w:w="588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цветие музыкальной картины мира</w:t>
            </w:r>
          </w:p>
        </w:tc>
        <w:tc>
          <w:tcPr>
            <w:tcW w:w="567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8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2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стран мира:</w:t>
            </w:r>
          </w:p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ии, Польши, Венгрии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 w:val="restart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«музыкальной партитурой мира» через музыку Германии, Венгрии, Испании, Норвегии, Польши, Италии, США.</w:t>
            </w:r>
            <w:proofErr w:type="gramEnd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е и специфическое в </w:t>
            </w:r>
            <w:proofErr w:type="spell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</w:t>
            </w:r>
            <w:proofErr w:type="spellEnd"/>
          </w:p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 </w:t>
            </w:r>
            <w:proofErr w:type="gram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е</w:t>
            </w:r>
            <w:proofErr w:type="gramEnd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анрах и формах музыке разных народов мира.  Взаимосвязь музыкального языка и фонетического звучания разговорной речи. Соотнесение особенностей западноевропейской музыки со славянскими корнями русской музыки. Джаз и его всемирно-историческое значение для музыкальной культуры планеты</w:t>
            </w:r>
          </w:p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 w:val="restart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ть зависимость любых особенностей музыкальной культуры страны</w:t>
            </w:r>
          </w:p>
        </w:tc>
        <w:tc>
          <w:tcPr>
            <w:tcW w:w="1315" w:type="dxa"/>
            <w:vMerge w:val="restart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шлять о закономерностях возникновении специфических особенностей музыкальной культуры страны</w:t>
            </w:r>
          </w:p>
        </w:tc>
        <w:tc>
          <w:tcPr>
            <w:tcW w:w="1554" w:type="dxa"/>
            <w:vMerge w:val="restart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 характерным интонациям принадлежность звучащей музыки той или иной стране</w:t>
            </w:r>
          </w:p>
        </w:tc>
        <w:tc>
          <w:tcPr>
            <w:tcW w:w="1460" w:type="dxa"/>
            <w:gridSpan w:val="2"/>
            <w:vMerge w:val="restart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оизводить </w:t>
            </w:r>
            <w:proofErr w:type="gram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ческое</w:t>
            </w:r>
            <w:proofErr w:type="gramEnd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обенное музыкальной культуры других стран в собственной деятельности</w:t>
            </w:r>
          </w:p>
        </w:tc>
      </w:tr>
      <w:tr w:rsidR="004B74FC" w:rsidRPr="00FB58B6" w:rsidTr="00BF4529">
        <w:trPr>
          <w:trHeight w:val="1298"/>
        </w:trPr>
        <w:tc>
          <w:tcPr>
            <w:tcW w:w="588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05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2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стран мира: Испании, Норвегии, США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4FC" w:rsidRPr="00FB58B6" w:rsidTr="00BF4529">
        <w:trPr>
          <w:trHeight w:val="1298"/>
        </w:trPr>
        <w:tc>
          <w:tcPr>
            <w:tcW w:w="588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05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2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 музыкального высказывания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4FC" w:rsidRPr="00FB58B6" w:rsidTr="00BF4529">
        <w:trPr>
          <w:trHeight w:val="1298"/>
        </w:trPr>
        <w:tc>
          <w:tcPr>
            <w:tcW w:w="588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505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2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музыкального языка и национальной разговорной речи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2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4FC" w:rsidRPr="00FB58B6" w:rsidTr="00BF4529">
        <w:trPr>
          <w:trHeight w:val="1298"/>
        </w:trPr>
        <w:tc>
          <w:tcPr>
            <w:tcW w:w="588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505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2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</w:t>
            </w:r>
            <w:proofErr w:type="gram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-европейской</w:t>
            </w:r>
            <w:proofErr w:type="gramEnd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и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2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4FC" w:rsidRPr="00FB58B6" w:rsidTr="00BF4529">
        <w:trPr>
          <w:trHeight w:val="1298"/>
        </w:trPr>
        <w:tc>
          <w:tcPr>
            <w:tcW w:w="588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05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2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ие особенностей западной и русской музыки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2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4FC" w:rsidRPr="00FB58B6" w:rsidTr="00BF4529">
        <w:trPr>
          <w:trHeight w:val="3513"/>
        </w:trPr>
        <w:tc>
          <w:tcPr>
            <w:tcW w:w="588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05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2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ая картина </w:t>
            </w:r>
            <w:proofErr w:type="gram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-итоговый</w:t>
            </w:r>
            <w:proofErr w:type="gramEnd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, викторина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2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4FC" w:rsidRPr="00FB58B6" w:rsidTr="00BF4529">
        <w:trPr>
          <w:trHeight w:val="1298"/>
        </w:trPr>
        <w:tc>
          <w:tcPr>
            <w:tcW w:w="588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05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а – мира сквозь «призму» русской </w:t>
            </w:r>
            <w:r w:rsidRPr="00FB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лассики</w:t>
            </w:r>
          </w:p>
        </w:tc>
        <w:tc>
          <w:tcPr>
            <w:tcW w:w="567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08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2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мира сквозь «призму» русской классики</w:t>
            </w:r>
          </w:p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 w:val="restart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восточных мотивов в становлении русской </w:t>
            </w: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ой классики.</w:t>
            </w: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 xml:space="preserve">Музыкальное «путешествие» русских композиторов в Италию и Испанию, Японию </w:t>
            </w: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 xml:space="preserve">и Украину. </w:t>
            </w:r>
            <w:proofErr w:type="gram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как характерное — через взаимодействие музыкальных культур, через выведение интонационного общего и частного, традиционного и специфического</w:t>
            </w:r>
            <w:proofErr w:type="gramEnd"/>
          </w:p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 w:val="restart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ходить примеры тонкого и чуткого воссоздания </w:t>
            </w: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онационной атмосферы музыкальных культур народов Азии</w:t>
            </w:r>
          </w:p>
        </w:tc>
        <w:tc>
          <w:tcPr>
            <w:tcW w:w="1315" w:type="dxa"/>
            <w:vMerge w:val="restart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следовать истоки обращения русских композито</w:t>
            </w: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в к музыке Востока</w:t>
            </w:r>
          </w:p>
        </w:tc>
        <w:tc>
          <w:tcPr>
            <w:tcW w:w="1554" w:type="dxa"/>
            <w:vMerge w:val="restart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знать взаимодействие с различными музыкальны</w:t>
            </w: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 культурами как действенный способ развития отечественной музыкальной культуры</w:t>
            </w:r>
          </w:p>
        </w:tc>
        <w:tc>
          <w:tcPr>
            <w:tcW w:w="1460" w:type="dxa"/>
            <w:gridSpan w:val="2"/>
            <w:vMerge w:val="restart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нять музыку других народов, передавая </w:t>
            </w: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е интонационные и стилистические особенности</w:t>
            </w:r>
          </w:p>
        </w:tc>
      </w:tr>
      <w:tr w:rsidR="004B74FC" w:rsidRPr="00FB58B6" w:rsidTr="00BF4529">
        <w:trPr>
          <w:trHeight w:val="1298"/>
        </w:trPr>
        <w:tc>
          <w:tcPr>
            <w:tcW w:w="588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505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2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восточных мотивов в становлении русской музыкальной классики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4FC" w:rsidRPr="00FB58B6" w:rsidTr="00BF4529">
        <w:trPr>
          <w:trHeight w:val="1298"/>
        </w:trPr>
        <w:tc>
          <w:tcPr>
            <w:tcW w:w="588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5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2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«путешествие» русских композиторов в Италию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4FC" w:rsidRPr="00FB58B6" w:rsidTr="00BF4529">
        <w:trPr>
          <w:trHeight w:val="1298"/>
        </w:trPr>
        <w:tc>
          <w:tcPr>
            <w:tcW w:w="588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5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«путешествие» русских композиторов в Испанию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4FC" w:rsidRPr="00FB58B6" w:rsidTr="00BF4529">
        <w:trPr>
          <w:trHeight w:val="1298"/>
        </w:trPr>
        <w:tc>
          <w:tcPr>
            <w:tcW w:w="588" w:type="dxa"/>
          </w:tcPr>
          <w:p w:rsidR="004B74FC" w:rsidRPr="00FB58B6" w:rsidRDefault="004B74FC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5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«путешествие» русских композиторов в Японию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 w:val="restart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4FC" w:rsidRPr="00FB58B6" w:rsidTr="00BF4529">
        <w:trPr>
          <w:trHeight w:val="1298"/>
        </w:trPr>
        <w:tc>
          <w:tcPr>
            <w:tcW w:w="588" w:type="dxa"/>
          </w:tcPr>
          <w:p w:rsidR="004B74FC" w:rsidRPr="00FB58B6" w:rsidRDefault="004B74FC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505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2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«путешествие» русских композиторов на Украину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4FC" w:rsidRPr="00FB58B6" w:rsidTr="00BF4529">
        <w:trPr>
          <w:trHeight w:val="1298"/>
        </w:trPr>
        <w:tc>
          <w:tcPr>
            <w:tcW w:w="588" w:type="dxa"/>
          </w:tcPr>
          <w:p w:rsidR="004B74FC" w:rsidRPr="00FB58B6" w:rsidRDefault="004B74FC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05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12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как характерное – через взаимодействие музыкальных культур, через выведение интонационного общего и частного, традиционного и специфического</w:t>
            </w:r>
            <w:proofErr w:type="gramEnd"/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4FC" w:rsidRPr="00FB58B6" w:rsidTr="00BF4529">
        <w:trPr>
          <w:trHeight w:val="1298"/>
        </w:trPr>
        <w:tc>
          <w:tcPr>
            <w:tcW w:w="588" w:type="dxa"/>
          </w:tcPr>
          <w:p w:rsidR="004B74FC" w:rsidRPr="00FB58B6" w:rsidRDefault="004B74FC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05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12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- концерт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4FC" w:rsidRPr="00FB58B6" w:rsidTr="00BF4529">
        <w:trPr>
          <w:trHeight w:val="1298"/>
        </w:trPr>
        <w:tc>
          <w:tcPr>
            <w:tcW w:w="588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05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ое общение без границ</w:t>
            </w:r>
          </w:p>
        </w:tc>
        <w:tc>
          <w:tcPr>
            <w:tcW w:w="567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8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12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общение без границ</w:t>
            </w:r>
          </w:p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 w:val="restart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музыкой ближнего зарубежья — Беларуси, Украины, Молдовы, Казахстана, стран Балтии, Кавказа и др. </w:t>
            </w: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е и различное.</w:t>
            </w: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 xml:space="preserve"> </w:t>
            </w:r>
            <w:proofErr w:type="gram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ющиеся представители зарубежных национальных музыкальных культур — Бах, Моцарт, Шуберт, Шуман, Шопен, Лист, Дебюсси.</w:t>
            </w:r>
            <w:proofErr w:type="gramEnd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узыкальный салон» как историческая форма художественного общения народов между собой</w:t>
            </w:r>
          </w:p>
        </w:tc>
        <w:tc>
          <w:tcPr>
            <w:tcW w:w="1554" w:type="dxa"/>
            <w:vMerge w:val="restart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здавать </w:t>
            </w:r>
            <w:proofErr w:type="gram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</w:t>
            </w:r>
            <w:proofErr w:type="gramEnd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</w:t>
            </w:r>
            <w:proofErr w:type="spellEnd"/>
          </w:p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>кие</w:t>
            </w:r>
            <w:proofErr w:type="gramEnd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узыкальные салоны», используя методы </w:t>
            </w:r>
            <w:proofErr w:type="spell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а</w:t>
            </w:r>
            <w:proofErr w:type="spellEnd"/>
          </w:p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делирования, импровизации</w:t>
            </w:r>
          </w:p>
        </w:tc>
        <w:tc>
          <w:tcPr>
            <w:tcW w:w="1315" w:type="dxa"/>
            <w:vMerge w:val="restart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йти к выводу, что общее – это общечеловеческое, выраженное в различных </w:t>
            </w: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зыкальных культурах разными комплексами музыкально – художественных средств</w:t>
            </w:r>
          </w:p>
        </w:tc>
        <w:tc>
          <w:tcPr>
            <w:tcW w:w="1554" w:type="dxa"/>
            <w:vMerge w:val="restart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йти общее в интонационных сферах музыки бывших республик СССР с музыкальными </w:t>
            </w: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льтурами стран Европы и Азии; выявлять интонационно – стилистические черты, свойственные великим представителям зарубежных </w:t>
            </w:r>
            <w:proofErr w:type="gram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</w:t>
            </w:r>
            <w:proofErr w:type="gramEnd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, и узнавать их в незнакомой звучащей музыке</w:t>
            </w:r>
          </w:p>
        </w:tc>
        <w:tc>
          <w:tcPr>
            <w:tcW w:w="1460" w:type="dxa"/>
            <w:gridSpan w:val="2"/>
            <w:vMerge w:val="restart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общать собственные рассуждения о музыке путем формулирования содержания музыки в </w:t>
            </w: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е нравственно – эстетической художественной идеи</w:t>
            </w:r>
          </w:p>
        </w:tc>
      </w:tr>
      <w:tr w:rsidR="004B74FC" w:rsidRPr="00FB58B6" w:rsidTr="00BF4529">
        <w:trPr>
          <w:trHeight w:val="1298"/>
        </w:trPr>
        <w:tc>
          <w:tcPr>
            <w:tcW w:w="588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5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12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музыкой ближнего зарубежья </w:t>
            </w:r>
            <w:proofErr w:type="gram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Б</w:t>
            </w:r>
            <w:proofErr w:type="gramEnd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русь, Украина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4FC" w:rsidRPr="00FB58B6" w:rsidTr="00BF4529">
        <w:trPr>
          <w:trHeight w:val="1298"/>
        </w:trPr>
        <w:tc>
          <w:tcPr>
            <w:tcW w:w="588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505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12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музыкой </w:t>
            </w:r>
            <w:proofErr w:type="gram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него</w:t>
            </w:r>
            <w:proofErr w:type="gramEnd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убежья-Молдова, Казахстан, Балтия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2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4FC" w:rsidRPr="00FB58B6" w:rsidTr="00BF4529">
        <w:trPr>
          <w:trHeight w:val="1298"/>
        </w:trPr>
        <w:tc>
          <w:tcPr>
            <w:tcW w:w="588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505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12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портреты выдающихся представителей зарубежных национальных музыкальных культур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2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4FC" w:rsidRPr="00FB58B6" w:rsidTr="00BF4529">
        <w:trPr>
          <w:trHeight w:val="1298"/>
        </w:trPr>
        <w:tc>
          <w:tcPr>
            <w:tcW w:w="588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05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12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салон как  форма музыкального представительства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 w:val="restart"/>
          </w:tcPr>
          <w:p w:rsidR="004B74FC" w:rsidRPr="00FB58B6" w:rsidRDefault="004B74FC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2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4FC" w:rsidRPr="00FB58B6" w:rsidTr="00BF4529">
        <w:trPr>
          <w:trHeight w:val="1298"/>
        </w:trPr>
        <w:tc>
          <w:tcPr>
            <w:tcW w:w="588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05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12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салон как  форма музыкального представительства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2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4FC" w:rsidRPr="00FB58B6" w:rsidTr="00BF4529">
        <w:trPr>
          <w:trHeight w:val="1298"/>
        </w:trPr>
        <w:tc>
          <w:tcPr>
            <w:tcW w:w="588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505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12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салон как  форма музыкального представительства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2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4FC" w:rsidRPr="00FB58B6" w:rsidTr="00BF4529">
        <w:trPr>
          <w:trHeight w:val="1298"/>
        </w:trPr>
        <w:tc>
          <w:tcPr>
            <w:tcW w:w="588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05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12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работы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4FC" w:rsidRPr="00FB58B6" w:rsidTr="00BF4529">
        <w:trPr>
          <w:trHeight w:val="1298"/>
        </w:trPr>
        <w:tc>
          <w:tcPr>
            <w:tcW w:w="588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05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12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по теме, викторина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4FC" w:rsidRPr="00FB58B6" w:rsidTr="00BF4529">
        <w:trPr>
          <w:trHeight w:val="1298"/>
        </w:trPr>
        <w:tc>
          <w:tcPr>
            <w:tcW w:w="588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05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12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- концерт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4FC" w:rsidRPr="00FB58B6" w:rsidTr="00BF4529">
        <w:trPr>
          <w:trHeight w:val="1298"/>
        </w:trPr>
        <w:tc>
          <w:tcPr>
            <w:tcW w:w="588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05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 слышать музыку</w:t>
            </w:r>
          </w:p>
        </w:tc>
        <w:tc>
          <w:tcPr>
            <w:tcW w:w="567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8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12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слышать музыку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 w:val="restart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роблематики воспитания музыкальной культуры учащихся в начальной школе — от родовых истоков музыкального </w:t>
            </w: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а до основ музыкальной драматургии. Восприятие произведений крупной формы и его содержательный анализ — этап развития музыкальной культуры человека как части всей его духовной культуры</w:t>
            </w:r>
          </w:p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 w:val="restart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уществлять анализ конкретной музыки, вскрывая зависимость формы от содержания; закономерность данного комплекса </w:t>
            </w: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зительных средств – от выражаемых в музыке человеческих идеалов</w:t>
            </w:r>
          </w:p>
        </w:tc>
        <w:tc>
          <w:tcPr>
            <w:tcW w:w="1315" w:type="dxa"/>
            <w:vMerge w:val="restart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мыслить на новом уровне роль композитора, исполнителя, слушателя – как условие, </w:t>
            </w: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 существования, развития музыки и воздействия ее на духовную культуру общества</w:t>
            </w:r>
          </w:p>
        </w:tc>
        <w:tc>
          <w:tcPr>
            <w:tcW w:w="1554" w:type="dxa"/>
            <w:vMerge w:val="restart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спринимать и оценивать музыкальные произведения с позиций возвышенных целей и задач искусства; </w:t>
            </w: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ить реферат о творчестве любимого композитора</w:t>
            </w:r>
          </w:p>
        </w:tc>
        <w:tc>
          <w:tcPr>
            <w:tcW w:w="1460" w:type="dxa"/>
            <w:gridSpan w:val="2"/>
            <w:vMerge w:val="restart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вовать  в музыкальной жизни класса, школы в форме проведения классных концертов для </w:t>
            </w: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лышей и родителей</w:t>
            </w:r>
          </w:p>
        </w:tc>
      </w:tr>
      <w:tr w:rsidR="004B74FC" w:rsidRPr="00FB58B6" w:rsidTr="00BF4529">
        <w:trPr>
          <w:trHeight w:val="1298"/>
        </w:trPr>
        <w:tc>
          <w:tcPr>
            <w:tcW w:w="588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05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12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 крупной формы, как этап развития музыкальной культуры человека  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4FC" w:rsidRPr="00FB58B6" w:rsidTr="00BF4529">
        <w:trPr>
          <w:trHeight w:val="1298"/>
        </w:trPr>
        <w:tc>
          <w:tcPr>
            <w:tcW w:w="588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505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12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опера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4FC" w:rsidRPr="00FB58B6" w:rsidTr="00BF4529">
        <w:trPr>
          <w:trHeight w:val="1298"/>
        </w:trPr>
        <w:tc>
          <w:tcPr>
            <w:tcW w:w="588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505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12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ая опера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4FC" w:rsidRPr="00FB58B6" w:rsidTr="00BF4529">
        <w:trPr>
          <w:trHeight w:val="1298"/>
        </w:trPr>
        <w:tc>
          <w:tcPr>
            <w:tcW w:w="588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05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12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облематики - от родовых истоков музыкального искусства до основ музыкальной драматургии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4FC" w:rsidRPr="00FB58B6" w:rsidTr="00BF4529">
        <w:trPr>
          <w:trHeight w:val="1298"/>
        </w:trPr>
        <w:tc>
          <w:tcPr>
            <w:tcW w:w="588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05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12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облематики - от родовых истоков музыкального искусства до основ музыкальной драматургии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Merge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4FC" w:rsidRPr="00FB58B6" w:rsidTr="00BF4529">
        <w:trPr>
          <w:trHeight w:val="1298"/>
        </w:trPr>
        <w:tc>
          <w:tcPr>
            <w:tcW w:w="588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05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12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творческих работ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4FC" w:rsidRPr="00FB58B6" w:rsidTr="00BF4529">
        <w:trPr>
          <w:trHeight w:val="1298"/>
        </w:trPr>
        <w:tc>
          <w:tcPr>
            <w:tcW w:w="588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505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12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, викторина.</w:t>
            </w:r>
          </w:p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творческих работ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</w:tcPr>
          <w:p w:rsidR="004B74FC" w:rsidRPr="00FB58B6" w:rsidRDefault="004B74FC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74FC" w:rsidRDefault="004B74FC" w:rsidP="004B7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B74FC" w:rsidSect="00F443B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20A2E" w:rsidRDefault="00D20A2E" w:rsidP="00D20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20A2E" w:rsidRDefault="00D20A2E" w:rsidP="00D20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6E4" w:rsidRPr="00B8698A" w:rsidRDefault="00DC56E4" w:rsidP="00D20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6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 учебного предмета</w:t>
      </w:r>
    </w:p>
    <w:p w:rsidR="00DC56E4" w:rsidRPr="00B8698A" w:rsidRDefault="00DC56E4" w:rsidP="00DC5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6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</w:t>
      </w:r>
    </w:p>
    <w:p w:rsidR="00DC56E4" w:rsidRDefault="00DC56E4" w:rsidP="00DC5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8"/>
        <w:gridCol w:w="2040"/>
        <w:gridCol w:w="3840"/>
      </w:tblGrid>
      <w:tr w:rsidR="00DC56E4" w:rsidRPr="00B8698A" w:rsidTr="00BF4529">
        <w:tc>
          <w:tcPr>
            <w:tcW w:w="9228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6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040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6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3840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6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чание</w:t>
            </w:r>
          </w:p>
        </w:tc>
      </w:tr>
      <w:tr w:rsidR="00DC56E4" w:rsidRPr="00B8698A" w:rsidTr="00BF4529">
        <w:tc>
          <w:tcPr>
            <w:tcW w:w="15108" w:type="dxa"/>
            <w:gridSpan w:val="3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6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иблиотечный фонд (книгопечатная продукция)</w:t>
            </w:r>
          </w:p>
        </w:tc>
      </w:tr>
      <w:tr w:rsidR="00DC56E4" w:rsidRPr="00B8698A" w:rsidTr="00BF4529">
        <w:tc>
          <w:tcPr>
            <w:tcW w:w="9228" w:type="dxa"/>
          </w:tcPr>
          <w:p w:rsidR="00DC56E4" w:rsidRPr="00B8698A" w:rsidRDefault="00DC56E4" w:rsidP="00BF45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О. Усачева, Л.В. Школяр, В.А. Школяр. Музыка. </w:t>
            </w:r>
          </w:p>
          <w:p w:rsidR="00DC56E4" w:rsidRPr="00B8698A" w:rsidRDefault="00DC56E4" w:rsidP="00BF45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40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</w:t>
            </w:r>
            <w:proofErr w:type="spellStart"/>
            <w:proofErr w:type="gramStart"/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840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6E4" w:rsidRPr="00B8698A" w:rsidTr="00BF4529">
        <w:tc>
          <w:tcPr>
            <w:tcW w:w="9228" w:type="dxa"/>
          </w:tcPr>
          <w:p w:rsidR="00DC56E4" w:rsidRPr="00B8698A" w:rsidRDefault="00DC56E4" w:rsidP="00BF45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0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6E4" w:rsidRPr="00B8698A" w:rsidTr="00BF4529">
        <w:tc>
          <w:tcPr>
            <w:tcW w:w="15108" w:type="dxa"/>
            <w:gridSpan w:val="3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6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чатные пособия</w:t>
            </w:r>
          </w:p>
        </w:tc>
      </w:tr>
      <w:tr w:rsidR="00DC56E4" w:rsidRPr="00B8698A" w:rsidTr="00BF4529">
        <w:tc>
          <w:tcPr>
            <w:tcW w:w="9228" w:type="dxa"/>
          </w:tcPr>
          <w:p w:rsidR="00DC56E4" w:rsidRPr="00B8698A" w:rsidRDefault="00DC56E4" w:rsidP="00BF45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. Блокнот 4 </w:t>
            </w:r>
            <w:proofErr w:type="spellStart"/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40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</w:t>
            </w:r>
            <w:proofErr w:type="spellStart"/>
            <w:proofErr w:type="gramStart"/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840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6E4" w:rsidRPr="00B8698A" w:rsidTr="00BF4529">
        <w:tc>
          <w:tcPr>
            <w:tcW w:w="9228" w:type="dxa"/>
          </w:tcPr>
          <w:p w:rsidR="00DC56E4" w:rsidRPr="00B8698A" w:rsidRDefault="00DC56E4" w:rsidP="00BF45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0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6E4" w:rsidRPr="00B8698A" w:rsidTr="00BF4529">
        <w:tc>
          <w:tcPr>
            <w:tcW w:w="15108" w:type="dxa"/>
            <w:gridSpan w:val="3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6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ические средства обучения</w:t>
            </w:r>
          </w:p>
        </w:tc>
      </w:tr>
      <w:tr w:rsidR="00DC56E4" w:rsidRPr="00B8698A" w:rsidTr="00BF4529">
        <w:tc>
          <w:tcPr>
            <w:tcW w:w="9228" w:type="dxa"/>
          </w:tcPr>
          <w:p w:rsidR="00DC56E4" w:rsidRPr="00B8698A" w:rsidRDefault="00DC56E4" w:rsidP="00BF45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центр</w:t>
            </w:r>
          </w:p>
        </w:tc>
        <w:tc>
          <w:tcPr>
            <w:tcW w:w="2040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proofErr w:type="gramStart"/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840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6E4" w:rsidRPr="00B8698A" w:rsidTr="00BF4529">
        <w:tc>
          <w:tcPr>
            <w:tcW w:w="9228" w:type="dxa"/>
          </w:tcPr>
          <w:p w:rsidR="00DC56E4" w:rsidRPr="00B8698A" w:rsidRDefault="00DC56E4" w:rsidP="00BF45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и</w:t>
            </w:r>
          </w:p>
        </w:tc>
        <w:tc>
          <w:tcPr>
            <w:tcW w:w="2040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  <w:proofErr w:type="spellStart"/>
            <w:proofErr w:type="gramStart"/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840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5BF6" w:rsidRDefault="00C55BF6" w:rsidP="00DC56E4"/>
    <w:sectPr w:rsidR="00C55BF6" w:rsidSect="00DC56E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5DD4"/>
    <w:multiLevelType w:val="hybridMultilevel"/>
    <w:tmpl w:val="44A859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18E5"/>
    <w:multiLevelType w:val="hybridMultilevel"/>
    <w:tmpl w:val="598CEB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50CAC"/>
    <w:multiLevelType w:val="hybridMultilevel"/>
    <w:tmpl w:val="CE40FFF2"/>
    <w:lvl w:ilvl="0" w:tplc="29BC732C">
      <w:start w:val="1"/>
      <w:numFmt w:val="bullet"/>
      <w:lvlText w:val="•"/>
      <w:lvlJc w:val="left"/>
      <w:pPr>
        <w:ind w:left="8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42365CA5"/>
    <w:multiLevelType w:val="hybridMultilevel"/>
    <w:tmpl w:val="60AC4212"/>
    <w:lvl w:ilvl="0" w:tplc="2E4218F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854C1"/>
    <w:multiLevelType w:val="hybridMultilevel"/>
    <w:tmpl w:val="4990A1F2"/>
    <w:lvl w:ilvl="0" w:tplc="2E4218F4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561E0C"/>
    <w:multiLevelType w:val="hybridMultilevel"/>
    <w:tmpl w:val="733C57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D47"/>
    <w:rsid w:val="0027365E"/>
    <w:rsid w:val="004B74FC"/>
    <w:rsid w:val="00B91D47"/>
    <w:rsid w:val="00C55BF6"/>
    <w:rsid w:val="00D20A2E"/>
    <w:rsid w:val="00DC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6E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C56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DC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6E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C56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DC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2ADF2-1977-4D42-985B-FEB27ADE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3468</Words>
  <Characters>19772</Characters>
  <Application>Microsoft Office Word</Application>
  <DocSecurity>0</DocSecurity>
  <Lines>164</Lines>
  <Paragraphs>46</Paragraphs>
  <ScaleCrop>false</ScaleCrop>
  <Company/>
  <LinksUpToDate>false</LinksUpToDate>
  <CharactersWithSpaces>2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5</cp:revision>
  <dcterms:created xsi:type="dcterms:W3CDTF">2015-10-22T07:35:00Z</dcterms:created>
  <dcterms:modified xsi:type="dcterms:W3CDTF">2015-10-22T07:54:00Z</dcterms:modified>
</cp:coreProperties>
</file>